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A81F68" w14:paraId="3FD99A28" w14:textId="77777777" w:rsidTr="00F73B8D">
        <w:tc>
          <w:tcPr>
            <w:tcW w:w="10194" w:type="dxa"/>
            <w:gridSpan w:val="2"/>
            <w:shd w:val="clear" w:color="auto" w:fill="auto"/>
          </w:tcPr>
          <w:p w14:paraId="24629633" w14:textId="78350303" w:rsidR="00A81F68" w:rsidRPr="00343A87" w:rsidRDefault="00A81F68" w:rsidP="003000F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A8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343A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A501F" w:rsidRPr="00343A87">
              <w:rPr>
                <w:rFonts w:ascii="TH SarabunPSK" w:hAnsi="TH SarabunPSK" w:cs="TH SarabunPSK"/>
                <w:b/>
                <w:bCs/>
                <w:sz w:val="28"/>
              </w:rPr>
              <w:t>Research</w:t>
            </w:r>
            <w:r w:rsidR="004A501F" w:rsidRPr="00343A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C7884" w:rsidRPr="00343A87">
              <w:rPr>
                <w:rFonts w:ascii="TH SarabunPSK" w:hAnsi="TH SarabunPSK" w:cs="TH SarabunPSK"/>
                <w:b/>
                <w:bCs/>
                <w:sz w:val="28"/>
              </w:rPr>
              <w:t xml:space="preserve">Progress Report </w:t>
            </w:r>
            <w:r w:rsidR="0025400D" w:rsidRPr="00343A87">
              <w:rPr>
                <w:rFonts w:ascii="TH SarabunPSK" w:hAnsi="TH SarabunPSK" w:cs="TH SarabunPSK"/>
                <w:b/>
                <w:bCs/>
                <w:sz w:val="28"/>
              </w:rPr>
              <w:t>and IRB Approval Extension Request</w:t>
            </w:r>
          </w:p>
          <w:p w14:paraId="7528F8B1" w14:textId="01B35EC5" w:rsidR="00A81F68" w:rsidRPr="0094361D" w:rsidRDefault="00A81F68" w:rsidP="00343A8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3A8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A8"/>
            </w:r>
            <w:r w:rsidRPr="00343A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A501F" w:rsidRPr="00343A87">
              <w:rPr>
                <w:rFonts w:ascii="TH SarabunPSK" w:hAnsi="TH SarabunPSK" w:cs="TH SarabunPSK"/>
                <w:b/>
                <w:bCs/>
                <w:sz w:val="28"/>
              </w:rPr>
              <w:t xml:space="preserve">Research Project </w:t>
            </w:r>
            <w:r w:rsidR="00CC7884" w:rsidRPr="00343A87">
              <w:rPr>
                <w:rFonts w:ascii="TH SarabunPSK" w:hAnsi="TH SarabunPSK" w:cs="TH SarabunPSK"/>
                <w:b/>
                <w:bCs/>
                <w:sz w:val="28"/>
              </w:rPr>
              <w:t>Closure</w:t>
            </w:r>
            <w:r w:rsidR="002300EE" w:rsidRPr="00343A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343A87"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</w:p>
        </w:tc>
      </w:tr>
      <w:tr w:rsidR="00B65B5E" w14:paraId="6D051F5E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9FBD41D" w14:textId="3AD960FA" w:rsidR="00B65B5E" w:rsidRDefault="003000F0" w:rsidP="00343A8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b/>
                <w:bCs/>
                <w:sz w:val="28"/>
              </w:rPr>
              <w:t xml:space="preserve">Project </w:t>
            </w:r>
            <w:r w:rsidR="008F459F" w:rsidRPr="008F459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  <w:r w:rsidR="002300EE" w:rsidRPr="008F459F">
              <w:rPr>
                <w:rFonts w:ascii="TH SarabunPSK" w:hAnsi="TH SarabunPSK" w:cs="TH SarabunPSK"/>
                <w:b/>
                <w:bCs/>
                <w:sz w:val="28"/>
              </w:rPr>
              <w:t>etail</w:t>
            </w:r>
          </w:p>
        </w:tc>
      </w:tr>
      <w:tr w:rsidR="00B65B5E" w14:paraId="2BB479AB" w14:textId="77777777" w:rsidTr="00B65B5E">
        <w:tc>
          <w:tcPr>
            <w:tcW w:w="10194" w:type="dxa"/>
            <w:gridSpan w:val="2"/>
          </w:tcPr>
          <w:p w14:paraId="1A408A7F" w14:textId="77777777" w:rsidR="00343A87" w:rsidRPr="00630521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Research Proposal Number</w:t>
            </w:r>
            <w:r w:rsidRPr="00103972">
              <w:rPr>
                <w:rFonts w:ascii="TH SarabunPSK" w:hAnsi="TH SarabunPSK" w:cs="TH SarabunPSK"/>
                <w:sz w:val="28"/>
                <w:cs/>
              </w:rPr>
              <w:t>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</w:t>
            </w:r>
            <w:r w:rsidRPr="00103972">
              <w:rPr>
                <w:rFonts w:ascii="TH SarabunPSK" w:hAnsi="TH SarabunPSK" w:cs="TH SarabunPSK"/>
                <w:sz w:val="28"/>
                <w:cs/>
              </w:rPr>
              <w:t>………………………</w:t>
            </w:r>
            <w:r w:rsidRPr="0010397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0DF1FE" w14:textId="77777777" w:rsidR="00343A87" w:rsidRDefault="00343A87" w:rsidP="00343A87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ype of IRB Approval</w:t>
            </w:r>
            <w:r w:rsidRPr="00D4510F">
              <w:rPr>
                <w:rFonts w:ascii="Segoe UI Symbol" w:eastAsia="MS Gothic" w:hAnsi="Segoe UI Symbol" w:cs="Angsana New"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ascii="Segoe UI Symbol" w:eastAsia="MS Gothic" w:hAnsi="Segoe UI Symbol" w:cs="Angsana New"/>
                <w:color w:val="000000"/>
                <w:sz w:val="24"/>
                <w:szCs w:val="24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</w:p>
          <w:p w14:paraId="67097E87" w14:textId="77777777" w:rsidR="00343A87" w:rsidRPr="00630521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413E1">
              <w:rPr>
                <w:rFonts w:ascii="TH SarabunPSK" w:hAnsi="TH SarabunPSK" w:cs="TH SarabunPSK"/>
                <w:b/>
                <w:bCs/>
                <w:sz w:val="28"/>
              </w:rPr>
              <w:t>Reference Number</w:t>
            </w:r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E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D3272F">
              <w:rPr>
                <w:rFonts w:ascii="TH SarabunPSK" w:hAnsi="TH SarabunPSK" w:cs="TH SarabunPSK"/>
                <w:b/>
                <w:bCs/>
                <w:sz w:val="28"/>
              </w:rPr>
              <w:t>COA</w:t>
            </w:r>
            <w:proofErr w:type="gramStart"/>
            <w:r w:rsidRPr="00D327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2B5B8C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</w:p>
          <w:p w14:paraId="7247F867" w14:textId="77777777" w:rsidR="00343A87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tle of Research Project</w:t>
            </w:r>
          </w:p>
          <w:p w14:paraId="4E116ED2" w14:textId="77777777" w:rsidR="00343A87" w:rsidRPr="00871312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0DD53B3E" w14:textId="77777777" w:rsidR="00343A87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13512992" w14:textId="484E81E7" w:rsidR="00B65B5E" w:rsidRPr="00B65B5E" w:rsidRDefault="00343A87" w:rsidP="00343A87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uration of the Study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From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</w:t>
            </w:r>
            <w:proofErr w:type="gramEnd"/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to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proofErr w:type="gramEnd"/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65B5E" w:rsidRPr="0063052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B65B5E" w14:paraId="7E473D4B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5AC4E5E" w14:textId="04A35C98" w:rsidR="00B65B5E" w:rsidRPr="003D3B02" w:rsidRDefault="003000F0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55221">
              <w:rPr>
                <w:rFonts w:ascii="TH SarabunPSK" w:hAnsi="TH SarabunPSK" w:cs="TH SarabunPSK"/>
                <w:b/>
                <w:bCs/>
                <w:sz w:val="28"/>
              </w:rPr>
              <w:t xml:space="preserve">Details </w:t>
            </w:r>
            <w:r w:rsidR="00855221" w:rsidRPr="00855221">
              <w:rPr>
                <w:rFonts w:ascii="TH SarabunPSK" w:hAnsi="TH SarabunPSK" w:cs="TH SarabunPSK"/>
                <w:b/>
                <w:bCs/>
                <w:sz w:val="28"/>
              </w:rPr>
              <w:t>of Principal Investigator</w:t>
            </w:r>
            <w:r w:rsidR="00855221" w:rsidRPr="00855221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855221" w:rsidRPr="00855221">
              <w:rPr>
                <w:rFonts w:ascii="TH SarabunPSK" w:hAnsi="TH SarabunPSK" w:cs="TH SarabunPSK"/>
                <w:b/>
                <w:bCs/>
                <w:sz w:val="28"/>
              </w:rPr>
              <w:t>Advisor</w:t>
            </w:r>
            <w:r w:rsidR="00855221">
              <w:rPr>
                <w:rFonts w:ascii="TH SarabunPSK" w:hAnsi="TH SarabunPSK" w:cs="TH SarabunPSK"/>
                <w:b/>
                <w:bCs/>
                <w:sz w:val="28"/>
              </w:rPr>
              <w:t xml:space="preserve"> and </w:t>
            </w:r>
            <w:r w:rsidR="00615E91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25400D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="0025400D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25400D">
              <w:rPr>
                <w:rFonts w:ascii="TH SarabunPSK" w:hAnsi="TH SarabunPSK" w:cs="TH SarabunPSK"/>
                <w:b/>
                <w:bCs/>
                <w:sz w:val="28"/>
              </w:rPr>
              <w:t>investigators</w:t>
            </w:r>
          </w:p>
        </w:tc>
      </w:tr>
      <w:tr w:rsidR="003D3B02" w14:paraId="23F5DB7D" w14:textId="77777777" w:rsidTr="00B65B5E">
        <w:tc>
          <w:tcPr>
            <w:tcW w:w="10194" w:type="dxa"/>
            <w:gridSpan w:val="2"/>
          </w:tcPr>
          <w:p w14:paraId="6EBED7B7" w14:textId="77777777" w:rsidR="003D3B02" w:rsidRPr="00871312" w:rsidRDefault="003D3B02" w:rsidP="003D3B0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1. Principal Investigato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 xml:space="preserve">Advisor’s </w:t>
            </w:r>
            <w:proofErr w:type="gramStart"/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proofErr w:type="gramEnd"/>
          </w:p>
          <w:p w14:paraId="2A668177" w14:textId="77777777" w:rsidR="003D3B02" w:rsidRPr="00871312" w:rsidRDefault="003D3B02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398180FB" w14:textId="77777777" w:rsidR="003D3B02" w:rsidRPr="00871312" w:rsidRDefault="003D3B02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2. Researcher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Student’s 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383DF35A" w14:textId="77777777" w:rsidR="003D3B02" w:rsidRDefault="003D3B02" w:rsidP="003D3B0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5BAD6D71" w14:textId="77777777" w:rsidR="003D3B02" w:rsidRDefault="003D3B02" w:rsidP="00ED354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Or </w:t>
            </w:r>
            <w:r w:rsidRPr="0091036F">
              <w:rPr>
                <w:rFonts w:ascii="TH SarabunPSK" w:hAnsi="TH SarabunPSK" w:cs="TH SarabunPSK"/>
                <w:b/>
                <w:bCs/>
                <w:sz w:val="28"/>
              </w:rPr>
              <w:t>Research coordinator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772E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Pr="001667EE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ED3540">
              <w:rPr>
                <w:rFonts w:ascii="TH SarabunPSK" w:hAnsi="TH SarabunPSK" w:cs="TH SarabunPSK"/>
                <w:sz w:val="28"/>
              </w:rPr>
              <w:t>..........................................................</w:t>
            </w:r>
          </w:p>
          <w:p w14:paraId="37787A3A" w14:textId="5D621D0D" w:rsidR="00ED3540" w:rsidRDefault="00ED3540" w:rsidP="00ED3540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Faculty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Tel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  <w:tr w:rsidR="00B65B5E" w14:paraId="459428E5" w14:textId="77777777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9F20AC6" w14:textId="72C51E2D" w:rsidR="00B65B5E" w:rsidRPr="003D43F3" w:rsidRDefault="003000F0" w:rsidP="003D43F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b/>
                <w:bCs/>
                <w:sz w:val="28"/>
              </w:rPr>
              <w:t>Report</w:t>
            </w:r>
            <w:r w:rsidR="00455779" w:rsidRPr="008F45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55779" w:rsidRPr="00455779">
              <w:rPr>
                <w:rFonts w:ascii="TH SarabunPSK" w:hAnsi="TH SarabunPSK" w:cs="TH SarabunPSK"/>
                <w:b/>
                <w:bCs/>
                <w:sz w:val="28"/>
              </w:rPr>
              <w:t xml:space="preserve">of research project result </w:t>
            </w:r>
            <w:r w:rsidR="00455779">
              <w:rPr>
                <w:rFonts w:ascii="TH SarabunPSK" w:hAnsi="TH SarabunPSK" w:cs="TH SarabunPSK"/>
                <w:b/>
                <w:bCs/>
                <w:sz w:val="28"/>
              </w:rPr>
              <w:t>related to IRB</w:t>
            </w:r>
          </w:p>
        </w:tc>
      </w:tr>
      <w:tr w:rsidR="00B41FFA" w14:paraId="0E72E67E" w14:textId="77777777" w:rsidTr="00B65B5E">
        <w:tc>
          <w:tcPr>
            <w:tcW w:w="10194" w:type="dxa"/>
            <w:gridSpan w:val="2"/>
          </w:tcPr>
          <w:p w14:paraId="5FF1A04C" w14:textId="7C3A0797" w:rsidR="000E6F70" w:rsidRDefault="0021623F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F7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37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15E91" w:rsidRPr="00540467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</w:rPr>
              <w:t>esearch project was completed as planned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  <w:p w14:paraId="539F6BE9" w14:textId="4C65BFF6" w:rsidR="008337EC" w:rsidRDefault="008337EC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</w:t>
            </w:r>
            <w:r w:rsidR="00F15B1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5779">
              <w:rPr>
                <w:rFonts w:ascii="TH SarabunPSK" w:hAnsi="TH SarabunPSK" w:cs="TH SarabunPSK"/>
                <w:sz w:val="28"/>
              </w:rPr>
              <w:t>Yes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5779">
              <w:rPr>
                <w:rFonts w:ascii="TH SarabunPSK" w:hAnsi="TH SarabunPSK" w:cs="TH SarabunPSK"/>
                <w:sz w:val="28"/>
              </w:rPr>
              <w:t>No</w:t>
            </w:r>
            <w:r w:rsidR="0025400D">
              <w:rPr>
                <w:rFonts w:ascii="TH SarabunPSK" w:hAnsi="TH SarabunPSK" w:cs="TH SarabunPSK"/>
                <w:sz w:val="28"/>
              </w:rPr>
              <w:t>, please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455779">
              <w:rPr>
                <w:rFonts w:ascii="TH SarabunPSK" w:hAnsi="TH SarabunPSK" w:cs="TH SarabunPSK"/>
                <w:sz w:val="28"/>
              </w:rPr>
              <w:t>specify</w:t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>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A3261"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25FB9D7E" w14:textId="18692680" w:rsidR="00B41FFA" w:rsidRPr="0075069B" w:rsidRDefault="000E6F70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="00540467">
              <w:rPr>
                <w:rFonts w:ascii="TH SarabunPSK" w:hAnsi="TH SarabunPSK" w:cs="TH SarabunPSK"/>
                <w:sz w:val="28"/>
              </w:rPr>
              <w:t xml:space="preserve"> </w:t>
            </w:r>
            <w:r w:rsidR="00615E91" w:rsidRPr="00540467">
              <w:rPr>
                <w:rFonts w:ascii="TH SarabunPSK" w:hAnsi="TH SarabunPSK" w:cs="TH SarabunPSK"/>
                <w:b/>
                <w:bCs/>
                <w:sz w:val="28"/>
              </w:rPr>
              <w:t>The n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</w:rPr>
              <w:t>umber of participa</w:t>
            </w:r>
            <w:r w:rsidR="00615E91" w:rsidRPr="00540467">
              <w:rPr>
                <w:rFonts w:ascii="TH SarabunPSK" w:hAnsi="TH SarabunPSK" w:cs="TH SarabunPSK"/>
                <w:b/>
                <w:bCs/>
                <w:sz w:val="28"/>
              </w:rPr>
              <w:t>nts</w:t>
            </w:r>
            <w:r w:rsidR="00524CBD" w:rsidRPr="0054046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55779" w:rsidRPr="00540467">
              <w:rPr>
                <w:rFonts w:ascii="TH SarabunPSK" w:hAnsi="TH SarabunPSK" w:cs="TH SarabunPSK"/>
                <w:b/>
                <w:bCs/>
                <w:sz w:val="28"/>
              </w:rPr>
              <w:t>in research project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75069B" w:rsidRPr="0075069B">
              <w:rPr>
                <w:rFonts w:ascii="TH SarabunPSK" w:hAnsi="TH SarabunPSK" w:cs="TH SarabunPSK"/>
                <w:sz w:val="28"/>
              </w:rPr>
              <w:t>……………</w:t>
            </w:r>
            <w:r w:rsidR="0075069B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75069B" w:rsidRPr="0075069B">
              <w:rPr>
                <w:rFonts w:ascii="TH SarabunPSK" w:hAnsi="TH SarabunPSK" w:cs="TH SarabunPSK"/>
                <w:sz w:val="28"/>
              </w:rPr>
              <w:t>………………….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540467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0D5A811" w14:textId="0884CCA3"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5E91">
              <w:rPr>
                <w:rFonts w:ascii="TH SarabunPSK" w:hAnsi="TH SarabunPSK" w:cs="TH SarabunPSK"/>
                <w:sz w:val="28"/>
              </w:rPr>
              <w:t xml:space="preserve">As </w:t>
            </w:r>
            <w:r w:rsidR="0025400D">
              <w:rPr>
                <w:rFonts w:ascii="TH SarabunPSK" w:hAnsi="TH SarabunPSK" w:cs="TH SarabunPSK"/>
                <w:sz w:val="28"/>
              </w:rPr>
              <w:t>was</w:t>
            </w:r>
            <w:r w:rsidR="00455779" w:rsidRPr="00455779">
              <w:rPr>
                <w:rFonts w:ascii="TH SarabunPSK" w:hAnsi="TH SarabunPSK" w:cs="TH SarabunPSK"/>
                <w:sz w:val="28"/>
              </w:rPr>
              <w:t xml:space="preserve"> plan</w:t>
            </w:r>
            <w:r w:rsidR="0025400D">
              <w:rPr>
                <w:rFonts w:ascii="TH SarabunPSK" w:hAnsi="TH SarabunPSK" w:cs="TH SarabunPSK"/>
                <w:sz w:val="28"/>
              </w:rPr>
              <w:t>ned</w:t>
            </w:r>
          </w:p>
          <w:p w14:paraId="5F9D5DFB" w14:textId="24470504" w:rsidR="000865C1" w:rsidRDefault="000865C1" w:rsidP="000865C1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5E91">
              <w:rPr>
                <w:rFonts w:ascii="TH SarabunPSK" w:hAnsi="TH SarabunPSK" w:cs="TH SarabunPSK"/>
                <w:sz w:val="28"/>
              </w:rPr>
              <w:t xml:space="preserve">Not go as </w:t>
            </w:r>
            <w:r w:rsidR="00455779" w:rsidRPr="00455779">
              <w:rPr>
                <w:rFonts w:ascii="TH SarabunPSK" w:hAnsi="TH SarabunPSK" w:cs="TH SarabunPSK"/>
                <w:sz w:val="28"/>
              </w:rPr>
              <w:t>plan</w:t>
            </w:r>
            <w:r w:rsidR="00615E91">
              <w:rPr>
                <w:rFonts w:ascii="TH SarabunPSK" w:hAnsi="TH SarabunPSK" w:cs="TH SarabunPSK"/>
                <w:sz w:val="28"/>
              </w:rPr>
              <w:t>ned</w:t>
            </w:r>
            <w:r w:rsidR="0025400D">
              <w:rPr>
                <w:rFonts w:ascii="TH SarabunPSK" w:hAnsi="TH SarabunPSK" w:cs="TH SarabunPSK"/>
                <w:sz w:val="28"/>
              </w:rPr>
              <w:t>,</w:t>
            </w:r>
            <w:r w:rsidR="00455779" w:rsidRPr="004557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sz w:val="28"/>
                <w:szCs w:val="22"/>
              </w:rPr>
              <w:t>due to</w:t>
            </w:r>
            <w:r w:rsidR="0010433C">
              <w:rPr>
                <w:rFonts w:ascii="TH SarabunPSK" w:hAnsi="TH SarabunPSK" w:cs="TH SarabunPSK"/>
                <w:sz w:val="28"/>
                <w:szCs w:val="22"/>
              </w:rPr>
              <w:t>………………………………………………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75069B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 w:rsidR="00455779" w:rsidRPr="008F459F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332B3CCD" w14:textId="1F90C348" w:rsidR="00B41FFA" w:rsidRPr="0075069B" w:rsidRDefault="008337EC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</w:t>
            </w:r>
            <w:r w:rsidR="0030570B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</w:rPr>
              <w:t>The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</w:rPr>
              <w:t>n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</w:rPr>
              <w:t xml:space="preserve">umber of 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</w:rPr>
              <w:t>participants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30570B">
              <w:rPr>
                <w:rFonts w:ascii="TH SarabunPSK" w:hAnsi="TH SarabunPSK" w:cs="TH SarabunPSK"/>
                <w:b/>
                <w:bCs/>
                <w:sz w:val="28"/>
              </w:rPr>
              <w:t xml:space="preserve">who still 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</w:rPr>
              <w:t>engag</w:t>
            </w:r>
            <w:r w:rsidR="002300EE" w:rsidRPr="0030570B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="00615E91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852D1" w:rsidRPr="0030570B">
              <w:rPr>
                <w:rFonts w:ascii="TH SarabunPSK" w:hAnsi="TH SarabunPSK" w:cs="TH SarabunPSK"/>
                <w:b/>
                <w:bCs/>
                <w:sz w:val="28"/>
              </w:rPr>
              <w:t>with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</w:rPr>
              <w:t>on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443761" w:rsidRPr="0030570B">
              <w:rPr>
                <w:rFonts w:ascii="TH SarabunPSK" w:hAnsi="TH SarabunPSK" w:cs="TH SarabunPSK"/>
                <w:b/>
                <w:bCs/>
                <w:sz w:val="28"/>
              </w:rPr>
              <w:t>going</w:t>
            </w:r>
            <w:r w:rsidR="00455779" w:rsidRPr="0030570B">
              <w:rPr>
                <w:rFonts w:ascii="TH SarabunPSK" w:hAnsi="TH SarabunPSK" w:cs="TH SarabunPSK"/>
                <w:b/>
                <w:bCs/>
                <w:sz w:val="28"/>
              </w:rPr>
              <w:t xml:space="preserve"> research</w:t>
            </w:r>
            <w:r w:rsidR="00455779" w:rsidRPr="0030570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75069B" w:rsidRPr="0030570B">
              <w:rPr>
                <w:rFonts w:ascii="TH SarabunPSK" w:hAnsi="TH SarabunPSK" w:cs="TH SarabunPSK"/>
                <w:sz w:val="28"/>
              </w:rPr>
              <w:t>………………………………..</w:t>
            </w:r>
            <w:r w:rsidR="00455779" w:rsidRPr="0030570B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30570B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CC85D6A" w14:textId="75257220" w:rsidR="00534C1D" w:rsidRPr="00E12CAF" w:rsidRDefault="008337EC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The number of </w:t>
            </w:r>
            <w:r w:rsidR="00615E91" w:rsidRPr="00C93F9C">
              <w:rPr>
                <w:rFonts w:ascii="TH SarabunPSK" w:hAnsi="TH SarabunPSK" w:cs="TH SarabunPSK"/>
                <w:b/>
                <w:bCs/>
                <w:sz w:val="28"/>
              </w:rPr>
              <w:t>participants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>whose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data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are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completely 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>collect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="00443761" w:rsidRPr="007506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75069B">
              <w:rPr>
                <w:rFonts w:ascii="TH SarabunPSK" w:hAnsi="TH SarabunPSK" w:cs="TH SarabunPSK"/>
                <w:sz w:val="28"/>
              </w:rPr>
              <w:t>………………………………….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E12CAF">
              <w:rPr>
                <w:rFonts w:ascii="TH SarabunPSK" w:hAnsi="TH SarabunPSK" w:cs="TH SarabunPSK"/>
                <w:sz w:val="28"/>
                <w:cs/>
              </w:rPr>
              <w:t>)</w:t>
            </w:r>
            <w:r w:rsidR="00534C1D" w:rsidRPr="00E12CAF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14:paraId="4DB47649" w14:textId="7B256749" w:rsidR="00B41FFA" w:rsidRPr="0075069B" w:rsidRDefault="005C496A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3.</w:t>
            </w:r>
            <w:r w:rsidR="008337EC" w:rsidRPr="00C93F9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C93F9C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The number of 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participants </w:t>
            </w:r>
            <w:r w:rsidR="00B93BFE" w:rsidRPr="00C93F9C">
              <w:rPr>
                <w:rFonts w:ascii="TH SarabunPSK" w:hAnsi="TH SarabunPSK" w:cs="TH SarabunPSK"/>
                <w:b/>
                <w:bCs/>
                <w:sz w:val="28"/>
              </w:rPr>
              <w:t>who</w:t>
            </w:r>
            <w:r w:rsidR="00B93BFE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>ithdr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="00455779" w:rsidRPr="00C93F9C">
              <w:rPr>
                <w:rFonts w:ascii="TH SarabunPSK" w:hAnsi="TH SarabunPSK" w:cs="TH SarabunPSK"/>
                <w:b/>
                <w:bCs/>
                <w:sz w:val="28"/>
              </w:rPr>
              <w:t>w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from 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>research project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 xml:space="preserve"> ……</w:t>
            </w:r>
            <w:r w:rsidR="0075069B">
              <w:rPr>
                <w:rFonts w:ascii="TH SarabunPSK" w:hAnsi="TH SarabunPSK" w:cs="TH SarabunPSK"/>
                <w:sz w:val="28"/>
              </w:rPr>
              <w:t>……………………………………..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Person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55779" w:rsidRPr="0075069B">
              <w:rPr>
                <w:rFonts w:ascii="TH SarabunPSK" w:hAnsi="TH SarabunPSK" w:cs="TH SarabunPSK"/>
                <w:sz w:val="28"/>
              </w:rPr>
              <w:t>s</w:t>
            </w:r>
            <w:r w:rsidR="00455779" w:rsidRPr="0075069B">
              <w:rPr>
                <w:rFonts w:ascii="TH SarabunPSK" w:hAnsi="TH SarabunPSK" w:cs="TH SarabunPSK"/>
                <w:sz w:val="28"/>
                <w:cs/>
              </w:rPr>
              <w:t>)</w:t>
            </w:r>
            <w:r w:rsidR="00455779" w:rsidRPr="0075069B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14:paraId="1F2AB300" w14:textId="0767F218" w:rsidR="00545360" w:rsidRPr="00212AC7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6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Adverse event occurring 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>from research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project</w:t>
            </w:r>
            <w:r w:rsidR="00443761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that affected 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participant</w:t>
            </w:r>
            <w:r w:rsidR="00C93F9C" w:rsidRPr="00C93F9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B852D1" w:rsidRPr="00C93F9C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2300EE" w:rsidRPr="00C93F9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14:paraId="005E1D42" w14:textId="3AF00181" w:rsidR="002300EE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173">
              <w:rPr>
                <w:rFonts w:ascii="TH SarabunPSK" w:hAnsi="TH SarabunPSK" w:cs="TH SarabunPSK"/>
                <w:sz w:val="28"/>
              </w:rPr>
              <w:t>Yes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, </w:t>
            </w:r>
            <w:r w:rsidR="002300EE" w:rsidRPr="008F459F">
              <w:rPr>
                <w:rFonts w:ascii="TH SarabunPSK" w:hAnsi="TH SarabunPSK" w:cs="TH SarabunPSK"/>
                <w:sz w:val="28"/>
              </w:rPr>
              <w:t>N</w:t>
            </w:r>
            <w:r w:rsidR="00C37671" w:rsidRPr="008F459F">
              <w:rPr>
                <w:rFonts w:ascii="TH SarabunPSK" w:hAnsi="TH SarabunPSK" w:cs="TH SarabunPSK"/>
                <w:sz w:val="28"/>
              </w:rPr>
              <w:t>umber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of </w:t>
            </w:r>
            <w:r w:rsidR="00B852D1" w:rsidRPr="008F459F">
              <w:rPr>
                <w:rFonts w:ascii="TH SarabunPSK" w:hAnsi="TH SarabunPSK" w:cs="TH SarabunPSK"/>
                <w:sz w:val="28"/>
              </w:rPr>
              <w:t>affected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participant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2300EE" w:rsidRPr="008F459F">
              <w:rPr>
                <w:rFonts w:ascii="TH SarabunPSK" w:hAnsi="TH SarabunPSK" w:cs="TH SarabunPSK"/>
                <w:sz w:val="28"/>
                <w:cs/>
              </w:rPr>
              <w:t>(</w:t>
            </w:r>
            <w:r w:rsidR="002300EE" w:rsidRPr="008F459F">
              <w:rPr>
                <w:rFonts w:ascii="TH SarabunPSK" w:hAnsi="TH SarabunPSK" w:cs="TH SarabunPSK"/>
                <w:sz w:val="28"/>
              </w:rPr>
              <w:t>s</w:t>
            </w:r>
            <w:r w:rsidR="002300EE" w:rsidRPr="008F459F">
              <w:rPr>
                <w:rFonts w:ascii="TH SarabunPSK" w:hAnsi="TH SarabunPSK" w:cs="TH SarabunPSK"/>
                <w:sz w:val="28"/>
                <w:cs/>
              </w:rPr>
              <w:t>)</w:t>
            </w:r>
            <w:r w:rsidR="00B852D1" w:rsidRPr="008F459F">
              <w:rPr>
                <w:rFonts w:ascii="TH SarabunPSK" w:hAnsi="TH SarabunPSK" w:cs="TH SarabunPSK"/>
                <w:sz w:val="28"/>
                <w:cs/>
              </w:rPr>
              <w:t>…</w:t>
            </w:r>
            <w:r w:rsidR="00B852D1" w:rsidRPr="008F459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212AC7">
              <w:rPr>
                <w:rFonts w:ascii="TH SarabunPSK" w:hAnsi="TH SarabunPSK" w:cs="TH SarabunPSK"/>
                <w:sz w:val="28"/>
              </w:rPr>
              <w:t>....................................</w:t>
            </w:r>
            <w:r w:rsidR="00B852D1" w:rsidRPr="008F459F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B93BFE">
              <w:rPr>
                <w:rFonts w:ascii="TH SarabunPSK" w:hAnsi="TH SarabunPSK" w:cs="TH SarabunPSK"/>
                <w:sz w:val="28"/>
              </w:rPr>
              <w:t>P</w:t>
            </w:r>
            <w:r w:rsidR="00B852D1">
              <w:rPr>
                <w:rFonts w:ascii="TH SarabunPSK" w:hAnsi="TH SarabunPSK" w:cs="TH SarabunPSK"/>
                <w:sz w:val="28"/>
              </w:rPr>
              <w:t>erson</w:t>
            </w:r>
            <w:r w:rsidR="00C93F9C">
              <w:rPr>
                <w:rFonts w:ascii="TH SarabunPSK" w:hAnsi="TH SarabunPSK" w:cs="TH SarabunPSK"/>
                <w:sz w:val="28"/>
              </w:rPr>
              <w:t xml:space="preserve"> </w:t>
            </w:r>
            <w:r w:rsidR="00B852D1">
              <w:rPr>
                <w:rFonts w:ascii="TH SarabunPSK" w:hAnsi="TH SarabunPSK" w:cs="TH SarabunPSK"/>
                <w:sz w:val="28"/>
                <w:cs/>
              </w:rPr>
              <w:t>(</w:t>
            </w:r>
            <w:r w:rsidR="00B852D1">
              <w:rPr>
                <w:rFonts w:ascii="TH SarabunPSK" w:hAnsi="TH SarabunPSK" w:cs="TH SarabunPSK"/>
                <w:sz w:val="28"/>
              </w:rPr>
              <w:t>s</w:t>
            </w:r>
            <w:r w:rsidR="00B852D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421D0BB" w14:textId="7CA8388D" w:rsidR="000865C1" w:rsidRDefault="00C93F9C" w:rsidP="002300EE">
            <w:pPr>
              <w:spacing w:line="276" w:lineRule="auto"/>
              <w:ind w:firstLine="878"/>
              <w:rPr>
                <w:rFonts w:ascii="TH SarabunPSK" w:hAnsi="TH SarabunPSK" w:cs="TH SarabunPSK"/>
                <w:sz w:val="28"/>
              </w:rPr>
            </w:pPr>
            <w:r w:rsidRPr="008F459F">
              <w:rPr>
                <w:rFonts w:ascii="TH SarabunPSK" w:hAnsi="TH SarabunPSK" w:cs="TH SarabunPSK"/>
                <w:sz w:val="28"/>
              </w:rPr>
              <w:t>Please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</w:t>
            </w:r>
            <w:r w:rsidR="00455779" w:rsidRPr="008F459F">
              <w:rPr>
                <w:rFonts w:ascii="TH SarabunPSK" w:hAnsi="TH SarabunPSK" w:cs="TH SarabunPSK"/>
                <w:sz w:val="28"/>
              </w:rPr>
              <w:t>specify</w:t>
            </w:r>
            <w:r w:rsidR="002300EE" w:rsidRPr="008F459F">
              <w:rPr>
                <w:rFonts w:ascii="TH SarabunPSK" w:hAnsi="TH SarabunPSK" w:cs="TH SarabunPSK"/>
                <w:sz w:val="28"/>
              </w:rPr>
              <w:t xml:space="preserve"> reason</w:t>
            </w:r>
            <w:r w:rsidR="000865C1"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</w:t>
            </w:r>
            <w:r w:rsidR="00212AC7">
              <w:rPr>
                <w:rFonts w:ascii="TH SarabunPSK" w:hAnsi="TH SarabunPSK" w:cs="TH SarabunPSK"/>
                <w:sz w:val="28"/>
              </w:rPr>
              <w:t>...............................................................................</w:t>
            </w:r>
            <w:r w:rsidR="000865C1" w:rsidRPr="008F459F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  </w:t>
            </w:r>
            <w:r w:rsidR="00545360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5779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0516595" w14:textId="6C0BFE8E" w:rsidR="00545360" w:rsidRDefault="00545360" w:rsidP="0054536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0865C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55779">
              <w:rPr>
                <w:rFonts w:ascii="TH SarabunPSK" w:hAnsi="TH SarabunPSK" w:cs="TH SarabunPSK"/>
                <w:sz w:val="28"/>
              </w:rPr>
              <w:t>No</w:t>
            </w:r>
          </w:p>
          <w:p w14:paraId="2DB2E231" w14:textId="0D7A273E" w:rsidR="00545360" w:rsidRPr="004F5130" w:rsidRDefault="008337EC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5453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</w:t>
            </w:r>
            <w:r w:rsidR="00545360" w:rsidRPr="006009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="006009D0" w:rsidRPr="006009D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B70DE" w:rsidRPr="006009D0">
              <w:rPr>
                <w:rFonts w:ascii="TH SarabunPSK" w:hAnsi="TH SarabunPSK" w:cs="TH SarabunPSK"/>
                <w:b/>
                <w:bCs/>
                <w:sz w:val="28"/>
              </w:rPr>
              <w:t>Modification or D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</w:rPr>
              <w:t>eviat</w:t>
            </w:r>
            <w:r w:rsidR="00443761" w:rsidRPr="006009D0">
              <w:rPr>
                <w:rFonts w:ascii="TH SarabunPSK" w:hAnsi="TH SarabunPSK" w:cs="TH SarabunPSK"/>
                <w:b/>
                <w:bCs/>
                <w:sz w:val="28"/>
              </w:rPr>
              <w:t>ion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B70DE" w:rsidRPr="006009D0">
              <w:rPr>
                <w:rFonts w:ascii="TH SarabunPSK" w:hAnsi="TH SarabunPSK" w:cs="TH SarabunPSK"/>
                <w:b/>
                <w:bCs/>
                <w:sz w:val="28"/>
              </w:rPr>
              <w:t>of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43761" w:rsidRPr="006009D0">
              <w:rPr>
                <w:rFonts w:ascii="TH SarabunPSK" w:hAnsi="TH SarabunPSK" w:cs="TH SarabunPSK"/>
                <w:b/>
                <w:bCs/>
                <w:sz w:val="28"/>
              </w:rPr>
              <w:t>research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</w:rPr>
              <w:t xml:space="preserve"> pro</w:t>
            </w:r>
            <w:r w:rsidR="007B70DE" w:rsidRPr="006009D0">
              <w:rPr>
                <w:rFonts w:ascii="TH SarabunPSK" w:hAnsi="TH SarabunPSK" w:cs="TH SarabunPSK"/>
                <w:b/>
                <w:bCs/>
                <w:sz w:val="28"/>
              </w:rPr>
              <w:t>ject</w:t>
            </w:r>
          </w:p>
          <w:p w14:paraId="7A1AAD4B" w14:textId="407D34FC" w:rsidR="009912BB" w:rsidRDefault="0054536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3C57B0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3C57B0"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173">
              <w:rPr>
                <w:rFonts w:ascii="TH SarabunPSK" w:hAnsi="TH SarabunPSK" w:cs="TH SarabunPSK"/>
                <w:sz w:val="28"/>
              </w:rPr>
              <w:t>Yes</w:t>
            </w:r>
            <w:r w:rsidR="006009D0">
              <w:rPr>
                <w:rFonts w:ascii="TH SarabunPSK" w:hAnsi="TH SarabunPSK" w:cs="TH SarabunPSK"/>
                <w:sz w:val="28"/>
              </w:rPr>
              <w:t xml:space="preserve">, </w:t>
            </w:r>
            <w:r w:rsidR="00443761">
              <w:rPr>
                <w:rFonts w:ascii="TH SarabunPSK" w:hAnsi="TH SarabunPSK" w:cs="TH SarabunPSK"/>
                <w:sz w:val="28"/>
              </w:rPr>
              <w:t>Number</w:t>
            </w:r>
            <w:r w:rsidR="00E31173">
              <w:rPr>
                <w:rFonts w:ascii="TH SarabunPSK" w:hAnsi="TH SarabunPSK" w:cs="TH SarabunPSK"/>
                <w:sz w:val="28"/>
              </w:rPr>
              <w:t xml:space="preserve"> of</w:t>
            </w:r>
            <w:r w:rsidR="00443761">
              <w:rPr>
                <w:rFonts w:ascii="TH SarabunPSK" w:hAnsi="TH SarabunPSK" w:cs="TH SarabunPSK"/>
                <w:sz w:val="28"/>
              </w:rPr>
              <w:t xml:space="preserve"> time</w:t>
            </w:r>
            <w:r w:rsidR="006009D0">
              <w:rPr>
                <w:rFonts w:ascii="TH SarabunPSK" w:hAnsi="TH SarabunPSK" w:cs="TH SarabunPSK"/>
                <w:sz w:val="28"/>
              </w:rPr>
              <w:t xml:space="preserve"> 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443761">
              <w:rPr>
                <w:rFonts w:ascii="TH SarabunPSK" w:hAnsi="TH SarabunPSK" w:cs="TH SarabunPSK"/>
                <w:sz w:val="28"/>
              </w:rPr>
              <w:t>s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)</w:t>
            </w:r>
            <w:r w:rsid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467A3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.........</w:t>
            </w:r>
            <w:r w:rsidRPr="004467A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9912BB">
              <w:rPr>
                <w:rFonts w:ascii="TH SarabunPSK" w:hAnsi="TH SarabunPSK" w:cs="TH SarabunPSK"/>
                <w:sz w:val="28"/>
              </w:rPr>
              <w:t xml:space="preserve"> time</w:t>
            </w:r>
            <w:r w:rsidR="006009D0">
              <w:rPr>
                <w:rFonts w:ascii="TH SarabunPSK" w:hAnsi="TH SarabunPSK" w:cs="TH SarabunPSK"/>
                <w:sz w:val="28"/>
              </w:rPr>
              <w:t xml:space="preserve"> 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(</w:t>
            </w:r>
            <w:r w:rsidR="009912BB">
              <w:rPr>
                <w:rFonts w:ascii="TH SarabunPSK" w:hAnsi="TH SarabunPSK" w:cs="TH SarabunPSK"/>
                <w:sz w:val="28"/>
              </w:rPr>
              <w:t>s</w:t>
            </w:r>
            <w:r w:rsidR="009912BB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29C3C34" w14:textId="2D1E5FA6" w:rsidR="00C34898" w:rsidRDefault="006009D0" w:rsidP="009912BB">
            <w:pPr>
              <w:spacing w:line="276" w:lineRule="auto"/>
              <w:ind w:firstLine="87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="009912BB" w:rsidRPr="008F459F">
              <w:rPr>
                <w:rFonts w:ascii="TH SarabunPSK" w:hAnsi="TH SarabunPSK" w:cs="TH SarabunPSK"/>
                <w:sz w:val="28"/>
              </w:rPr>
              <w:t xml:space="preserve">lease </w:t>
            </w:r>
            <w:r w:rsidR="00E31173" w:rsidRPr="008F459F">
              <w:rPr>
                <w:rFonts w:ascii="TH SarabunPSK" w:hAnsi="TH SarabunPSK" w:cs="TH SarabunPSK"/>
                <w:sz w:val="28"/>
              </w:rPr>
              <w:t>specify</w:t>
            </w:r>
            <w:r w:rsidR="009912BB" w:rsidRPr="008F459F">
              <w:rPr>
                <w:rFonts w:ascii="TH SarabunPSK" w:hAnsi="TH SarabunPSK" w:cs="TH SarabunPSK"/>
                <w:sz w:val="28"/>
              </w:rPr>
              <w:t xml:space="preserve"> reason</w:t>
            </w:r>
            <w:r w:rsidR="004F5130">
              <w:rPr>
                <w:rFonts w:ascii="TH SarabunPSK" w:hAnsi="TH SarabunPSK" w:cs="TH SarabunPSK"/>
                <w:sz w:val="28"/>
              </w:rPr>
              <w:t>………….</w:t>
            </w:r>
            <w:r w:rsidR="003C57B0"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</w:t>
            </w:r>
            <w:r w:rsidR="004F5130">
              <w:rPr>
                <w:rFonts w:ascii="TH SarabunPSK" w:hAnsi="TH SarabunPSK" w:cs="TH SarabunPSK"/>
                <w:sz w:val="28"/>
              </w:rPr>
              <w:t>.................................</w:t>
            </w:r>
            <w:r w:rsidR="003C57B0" w:rsidRPr="008F459F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3E7ADD" w:rsidRPr="008F459F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7EBE7EE3" w14:textId="026B3D75" w:rsidR="003C57B0" w:rsidRPr="008F459F" w:rsidRDefault="003C57B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34898">
              <w:rPr>
                <w:rFonts w:ascii="TH SarabunPSK" w:hAnsi="TH SarabunPSK" w:cs="TH SarabunPSK"/>
                <w:sz w:val="28"/>
                <w:cs/>
              </w:rPr>
              <w:t xml:space="preserve">                         </w:t>
            </w:r>
            <w:r w:rsidR="00C34898"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6009D0">
              <w:rPr>
                <w:rFonts w:ascii="TH SarabunPSK" w:hAnsi="TH SarabunPSK" w:cs="TH SarabunPSK"/>
                <w:sz w:val="28"/>
              </w:rPr>
              <w:t xml:space="preserve"> </w:t>
            </w:r>
            <w:r w:rsidR="009912BB" w:rsidRPr="004F5130">
              <w:rPr>
                <w:rFonts w:ascii="TH SarabunPSK" w:hAnsi="TH SarabunPSK" w:cs="TH SarabunPSK"/>
                <w:sz w:val="28"/>
              </w:rPr>
              <w:t>I</w:t>
            </w:r>
            <w:r w:rsidR="009912BB" w:rsidRPr="008F459F">
              <w:rPr>
                <w:rFonts w:ascii="TH SarabunPSK" w:hAnsi="TH SarabunPSK" w:cs="TH SarabunPSK" w:hint="cs"/>
                <w:sz w:val="28"/>
              </w:rPr>
              <w:t xml:space="preserve"> have notified</w:t>
            </w:r>
            <w:r w:rsidR="007B70DE" w:rsidRPr="008F459F">
              <w:rPr>
                <w:rFonts w:ascii="TH SarabunPSK" w:hAnsi="TH SarabunPSK" w:cs="TH SarabunPSK" w:hint="cs"/>
                <w:sz w:val="28"/>
              </w:rPr>
              <w:t xml:space="preserve"> IRB</w:t>
            </w:r>
            <w:r w:rsidR="00E31173" w:rsidRPr="008F459F">
              <w:rPr>
                <w:rFonts w:ascii="TH SarabunPSK" w:hAnsi="TH SarabunPSK" w:cs="TH SarabunPSK" w:hint="cs"/>
                <w:sz w:val="28"/>
              </w:rPr>
              <w:t xml:space="preserve"> on</w:t>
            </w:r>
            <w:r w:rsidR="00C34898" w:rsidRPr="008F459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2BB" w:rsidRPr="008F459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912BB" w:rsidRPr="008F459F">
              <w:rPr>
                <w:rFonts w:ascii="TH SarabunPSK" w:hAnsi="TH SarabunPSK" w:cs="TH SarabunPSK" w:hint="cs"/>
                <w:sz w:val="28"/>
              </w:rPr>
              <w:t>please specify date</w:t>
            </w:r>
            <w:r w:rsidR="009912BB" w:rsidRPr="008F459F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F5130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4F5130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  <w:r w:rsidR="006009D0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</w:p>
          <w:p w14:paraId="6D16CF29" w14:textId="7147C202" w:rsidR="00C34898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12BB" w:rsidRPr="008F459F">
              <w:rPr>
                <w:rFonts w:ascii="TH SarabunPSK" w:hAnsi="TH SarabunPSK" w:cs="TH SarabunPSK"/>
                <w:sz w:val="28"/>
              </w:rPr>
              <w:t>I have</w:t>
            </w:r>
            <w:r w:rsidR="00443761" w:rsidRPr="008F459F">
              <w:rPr>
                <w:rFonts w:ascii="TH SarabunPSK" w:hAnsi="TH SarabunPSK" w:cs="TH SarabunPSK"/>
                <w:sz w:val="28"/>
              </w:rPr>
              <w:t xml:space="preserve"> n</w:t>
            </w:r>
            <w:r w:rsidR="00E31173" w:rsidRPr="008F459F">
              <w:rPr>
                <w:rFonts w:ascii="TH SarabunPSK" w:hAnsi="TH SarabunPSK" w:cs="TH SarabunPSK"/>
                <w:sz w:val="28"/>
              </w:rPr>
              <w:t xml:space="preserve">ot </w:t>
            </w:r>
            <w:r w:rsidR="007B70DE" w:rsidRPr="008F459F">
              <w:rPr>
                <w:rFonts w:ascii="TH SarabunPSK" w:hAnsi="TH SarabunPSK" w:cs="TH SarabunPSK"/>
                <w:sz w:val="28"/>
              </w:rPr>
              <w:t xml:space="preserve">yet </w:t>
            </w:r>
            <w:r w:rsidR="009912BB" w:rsidRPr="008F459F">
              <w:rPr>
                <w:rFonts w:ascii="TH SarabunPSK" w:hAnsi="TH SarabunPSK" w:cs="TH SarabunPSK"/>
                <w:sz w:val="28"/>
              </w:rPr>
              <w:t>notified</w:t>
            </w:r>
            <w:r w:rsidR="00443761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B70DE" w:rsidRPr="008F459F">
              <w:rPr>
                <w:rFonts w:ascii="TH SarabunPSK" w:hAnsi="TH SarabunPSK" w:cs="TH SarabunPSK"/>
                <w:sz w:val="28"/>
              </w:rPr>
              <w:t>IRB</w:t>
            </w:r>
          </w:p>
          <w:p w14:paraId="1F164C1C" w14:textId="70C0F836" w:rsidR="003C57B0" w:rsidRDefault="003C57B0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3000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1173">
              <w:rPr>
                <w:rFonts w:ascii="TH SarabunPSK" w:hAnsi="TH SarabunPSK" w:cs="TH SarabunPSK"/>
                <w:sz w:val="28"/>
              </w:rPr>
              <w:t>No</w:t>
            </w:r>
            <w:r w:rsidR="0045577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5FF27BA" w14:textId="386BE4FA" w:rsidR="00A56260" w:rsidRDefault="00163747" w:rsidP="00163747">
            <w:pPr>
              <w:tabs>
                <w:tab w:val="left" w:pos="23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14:paraId="35729D86" w14:textId="2F070E6A" w:rsidR="00C34898" w:rsidRPr="009524E0" w:rsidRDefault="00C34898" w:rsidP="003C57B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3</w:t>
            </w:r>
            <w:r w:rsidRPr="006009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8 </w:t>
            </w:r>
            <w:r w:rsidR="00E31173" w:rsidRPr="006009D0">
              <w:rPr>
                <w:rFonts w:ascii="TH SarabunPSK" w:hAnsi="TH SarabunPSK" w:cs="TH SarabunPSK"/>
                <w:b/>
                <w:bCs/>
                <w:sz w:val="28"/>
              </w:rPr>
              <w:t>Problems and obstacles in conducting research</w:t>
            </w:r>
          </w:p>
          <w:p w14:paraId="0911DEDF" w14:textId="77777777"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0D9FC58A" w14:textId="77777777" w:rsidR="00C34898" w:rsidRDefault="00C34898" w:rsidP="00C34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4569FF45" w14:textId="665BE486" w:rsidR="003E7ADD" w:rsidRPr="002F623C" w:rsidRDefault="007B0C9A" w:rsidP="00C3489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</w:tr>
      <w:tr w:rsidR="005C496A" w14:paraId="6ABDCAEA" w14:textId="77777777" w:rsidTr="005C496A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69011CE1" w14:textId="7FA86B44" w:rsidR="00E31173" w:rsidRPr="000C121D" w:rsidRDefault="005C496A" w:rsidP="002F623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5C496A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8F"/>
            </w:r>
            <w:r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Request for the </w:t>
            </w:r>
            <w:r w:rsidR="003E5443" w:rsidRPr="002F623C">
              <w:rPr>
                <w:rFonts w:ascii="TH SarabunPSK" w:hAnsi="TH SarabunPSK" w:cs="TH SarabunPSK"/>
                <w:b/>
                <w:bCs/>
                <w:sz w:val="28"/>
              </w:rPr>
              <w:t>extension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 of </w:t>
            </w:r>
            <w:r w:rsidR="003E544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research 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project 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/ 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</w:rPr>
              <w:t>Notification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3E5443" w:rsidRPr="002F623C">
              <w:rPr>
                <w:rFonts w:ascii="TH SarabunPSK" w:hAnsi="TH SarabunPSK" w:cs="TH SarabunPSK"/>
                <w:b/>
                <w:bCs/>
                <w:sz w:val="28"/>
              </w:rPr>
              <w:t>of research</w:t>
            </w:r>
            <w:r w:rsidR="00E31173" w:rsidRPr="002F623C">
              <w:rPr>
                <w:rFonts w:ascii="TH SarabunPSK" w:hAnsi="TH SarabunPSK" w:cs="TH SarabunPSK"/>
                <w:b/>
                <w:bCs/>
                <w:sz w:val="28"/>
              </w:rPr>
              <w:t xml:space="preserve"> project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A1511" w:rsidRPr="002F623C">
              <w:rPr>
                <w:rFonts w:ascii="TH SarabunPSK" w:hAnsi="TH SarabunPSK" w:cs="TH SarabunPSK"/>
                <w:b/>
                <w:bCs/>
                <w:sz w:val="28"/>
              </w:rPr>
              <w:t>closure</w:t>
            </w:r>
          </w:p>
        </w:tc>
      </w:tr>
      <w:tr w:rsidR="005C496A" w14:paraId="24095396" w14:textId="77777777" w:rsidTr="005C496A">
        <w:tc>
          <w:tcPr>
            <w:tcW w:w="10194" w:type="dxa"/>
            <w:gridSpan w:val="2"/>
            <w:shd w:val="clear" w:color="auto" w:fill="auto"/>
          </w:tcPr>
          <w:p w14:paraId="0E1E516C" w14:textId="50D892E5" w:rsidR="005C496A" w:rsidRDefault="00C34898" w:rsidP="0021623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348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</w:rPr>
              <w:t>Expect</w:t>
            </w:r>
            <w:r w:rsidR="00E36E76" w:rsidRPr="00736A9C">
              <w:rPr>
                <w:rFonts w:ascii="TH SarabunPSK" w:hAnsi="TH SarabunPSK" w:cs="TH SarabunPSK"/>
                <w:b/>
                <w:bCs/>
                <w:sz w:val="28"/>
              </w:rPr>
              <w:t>ed</w:t>
            </w:r>
            <w:r w:rsidR="00537F61" w:rsidRPr="00736A9C">
              <w:rPr>
                <w:rFonts w:ascii="TH SarabunPSK" w:hAnsi="TH SarabunPSK" w:cs="TH SarabunPSK"/>
                <w:b/>
                <w:bCs/>
                <w:sz w:val="28"/>
              </w:rPr>
              <w:t xml:space="preserve"> project completion date</w:t>
            </w:r>
            <w:r w:rsidR="00537F61" w:rsidRPr="003E7ADD">
              <w:rPr>
                <w:rFonts w:ascii="TH SarabunPSK" w:hAnsi="TH SarabunPSK" w:cs="TH SarabunPSK"/>
                <w:sz w:val="28"/>
              </w:rPr>
              <w:t xml:space="preserve"> </w:t>
            </w:r>
            <w:r w:rsidR="00E31173" w:rsidRPr="003E7ADD">
              <w:rPr>
                <w:rFonts w:ascii="TH SarabunPSK" w:hAnsi="TH SarabunPSK" w:cs="TH SarabunPSK"/>
                <w:sz w:val="28"/>
                <w:cs/>
              </w:rPr>
              <w:t>......……</w:t>
            </w:r>
            <w:r w:rsidR="000C121D">
              <w:rPr>
                <w:rFonts w:ascii="TH SarabunPSK" w:hAnsi="TH SarabunPSK" w:cs="TH SarabunPSK"/>
                <w:sz w:val="28"/>
              </w:rPr>
              <w:t>…………………………………</w:t>
            </w:r>
            <w:r w:rsidR="00E31173" w:rsidRPr="003E7ADD">
              <w:rPr>
                <w:rFonts w:ascii="TH SarabunPSK" w:hAnsi="TH SarabunPSK" w:cs="TH SarabunPSK"/>
                <w:sz w:val="28"/>
                <w:cs/>
              </w:rPr>
              <w:t>………</w:t>
            </w:r>
            <w:r w:rsidR="005C4A4E">
              <w:rPr>
                <w:rFonts w:ascii="TH SarabunPSK" w:hAnsi="TH SarabunPSK" w:cs="TH SarabunPSK"/>
                <w:sz w:val="28"/>
              </w:rPr>
              <w:t>………..</w:t>
            </w:r>
            <w:r w:rsidR="00E31173" w:rsidRPr="003E7ADD">
              <w:rPr>
                <w:rFonts w:ascii="TH SarabunPSK" w:hAnsi="TH SarabunPSK" w:cs="TH SarabunPSK"/>
                <w:sz w:val="28"/>
                <w:cs/>
              </w:rPr>
              <w:t>………..</w:t>
            </w:r>
          </w:p>
          <w:p w14:paraId="1F882EAA" w14:textId="77777777" w:rsidR="00A56260" w:rsidRPr="003E7ADD" w:rsidRDefault="00A56260" w:rsidP="0021623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8F399A1" w14:textId="77777777" w:rsidR="003E7ADD" w:rsidRDefault="00C80107" w:rsidP="002F623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4.2 </w:t>
            </w:r>
            <w:r w:rsidR="00CA1511" w:rsidRPr="00736A9C">
              <w:rPr>
                <w:rFonts w:ascii="TH SarabunPSK" w:hAnsi="TH SarabunPSK" w:cs="TH SarabunPSK"/>
                <w:b/>
                <w:bCs/>
                <w:sz w:val="28"/>
              </w:rPr>
              <w:t>Project closure date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</w:rPr>
              <w:t>please specify</w:t>
            </w:r>
            <w:r w:rsidR="00C451B4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="0027759C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E36E76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F459F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3E7ADD" w:rsidRPr="008F459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5C4A4E">
              <w:rPr>
                <w:rFonts w:ascii="TH SarabunPSK" w:hAnsi="TH SarabunPSK" w:cs="TH SarabunPSK"/>
                <w:sz w:val="28"/>
              </w:rPr>
              <w:t>...............................</w:t>
            </w:r>
            <w:r w:rsidR="003E7ADD" w:rsidRPr="008F459F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F459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3C264A9E" w14:textId="5EDB9518" w:rsidR="00A56260" w:rsidRPr="00C34898" w:rsidRDefault="00A56260" w:rsidP="002F623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1623F" w14:paraId="4BEFAC5E" w14:textId="77777777" w:rsidTr="00C80107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14D86036" w14:textId="5428B6B9" w:rsidR="0021623F" w:rsidRDefault="00C80107" w:rsidP="00736A9C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90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</w:rPr>
              <w:t>For Principal Investigator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E31173" w:rsidRPr="00736A9C">
              <w:rPr>
                <w:rFonts w:ascii="TH SarabunPSK" w:hAnsi="TH SarabunPSK" w:cs="TH SarabunPSK"/>
                <w:b/>
                <w:bCs/>
                <w:sz w:val="28"/>
              </w:rPr>
              <w:t xml:space="preserve">Advisor and </w:t>
            </w:r>
            <w:r w:rsidR="007B70DE" w:rsidRPr="00736A9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BE461A" w:rsidRPr="00736A9C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="00BE461A" w:rsidRPr="00736A9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BE461A" w:rsidRPr="00736A9C">
              <w:rPr>
                <w:rFonts w:ascii="TH SarabunPSK" w:hAnsi="TH SarabunPSK" w:cs="TH SarabunPSK"/>
                <w:b/>
                <w:bCs/>
                <w:sz w:val="28"/>
              </w:rPr>
              <w:t>researchers</w:t>
            </w:r>
          </w:p>
        </w:tc>
      </w:tr>
      <w:tr w:rsidR="00E32BB2" w14:paraId="2D0FA1BC" w14:textId="77777777" w:rsidTr="00A81F68">
        <w:tc>
          <w:tcPr>
            <w:tcW w:w="5098" w:type="dxa"/>
          </w:tcPr>
          <w:p w14:paraId="23DEB4F6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31D11763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3D7AF886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319CF211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)</w:t>
            </w:r>
          </w:p>
          <w:p w14:paraId="6CFF314B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rincipal Investigator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Student</w:t>
            </w:r>
          </w:p>
          <w:p w14:paraId="01170038" w14:textId="1512F02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proofErr w:type="gramEnd"/>
          </w:p>
        </w:tc>
        <w:tc>
          <w:tcPr>
            <w:tcW w:w="5096" w:type="dxa"/>
          </w:tcPr>
          <w:p w14:paraId="48C0788B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1ADD50AE" w14:textId="77777777" w:rsidR="00E32BB2" w:rsidRDefault="00E32BB2" w:rsidP="00E32BB2">
            <w:pPr>
              <w:rPr>
                <w:rFonts w:ascii="TH SarabunPSK" w:hAnsi="TH SarabunPSK" w:cs="TH SarabunPSK"/>
                <w:sz w:val="28"/>
              </w:rPr>
            </w:pPr>
          </w:p>
          <w:p w14:paraId="376CD111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649D594F" w14:textId="77777777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Printed</w:t>
            </w:r>
            <w:r w:rsidRPr="00D23B67">
              <w:rPr>
                <w:rFonts w:ascii="TH SarabunPSK" w:hAnsi="TH SarabunPSK" w:cs="TH SarabunPSK"/>
                <w:color w:val="0033CC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)</w:t>
            </w:r>
          </w:p>
          <w:p w14:paraId="03780744" w14:textId="77777777" w:rsidR="00E32BB2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epartment Head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 Program Chair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28"/>
              </w:rPr>
              <w:t>Advisor</w:t>
            </w:r>
          </w:p>
          <w:p w14:paraId="2FF6E082" w14:textId="2EBB6DD5" w:rsidR="00E32BB2" w:rsidRPr="00BF0168" w:rsidRDefault="00E32BB2" w:rsidP="00E32B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  <w:proofErr w:type="gramEnd"/>
          </w:p>
        </w:tc>
      </w:tr>
      <w:tr w:rsidR="00B41FFA" w14:paraId="198F8C6F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BBC8037" w14:textId="4E26C9DE" w:rsidR="00B41FFA" w:rsidRPr="00EF4B2C" w:rsidRDefault="00C80107" w:rsidP="005E6DC1">
            <w:pPr>
              <w:spacing w:line="276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C80107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="005E6DC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E31173" w:rsidRPr="005E6DC1">
              <w:rPr>
                <w:rFonts w:ascii="TH SarabunPSK" w:hAnsi="TH SarabunPSK" w:cs="TH SarabunPSK"/>
                <w:b/>
                <w:bCs/>
                <w:sz w:val="28"/>
              </w:rPr>
              <w:t xml:space="preserve">For </w:t>
            </w:r>
            <w:r w:rsidR="00BE461A" w:rsidRPr="005E6DC1">
              <w:rPr>
                <w:rFonts w:ascii="TH SarabunPSK" w:hAnsi="TH SarabunPSK" w:cs="TH SarabunPSK"/>
                <w:b/>
                <w:bCs/>
                <w:sz w:val="28"/>
              </w:rPr>
              <w:t>IRB Sub</w:t>
            </w:r>
            <w:r w:rsidR="00BE461A" w:rsidRPr="005E6DC1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BE461A" w:rsidRPr="005E6DC1">
              <w:rPr>
                <w:rFonts w:ascii="TH SarabunPSK" w:hAnsi="TH SarabunPSK" w:cs="TH SarabunPSK"/>
                <w:b/>
                <w:bCs/>
                <w:sz w:val="28"/>
              </w:rPr>
              <w:t>committee of</w:t>
            </w:r>
            <w:r w:rsidR="00E31173" w:rsidRPr="005E6DC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1173" w:rsidRPr="005E6DC1">
              <w:rPr>
                <w:rFonts w:ascii="TH SarabunPSK" w:hAnsi="TH SarabunPSK" w:cs="TH SarabunPSK"/>
                <w:b/>
                <w:bCs/>
                <w:sz w:val="28"/>
              </w:rPr>
              <w:t>Faculty</w:t>
            </w:r>
            <w:r w:rsidR="00AF0F12"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</w:t>
            </w:r>
            <w:r w:rsidR="00EF4B2C"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</w:t>
            </w:r>
            <w:r w:rsid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</w:t>
            </w:r>
            <w:r w:rsidR="00EF4B2C"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.......</w:t>
            </w:r>
            <w:r w:rsidR="00AF0F12"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EF4B2C" w:rsidRPr="005E6DC1">
              <w:rPr>
                <w:rFonts w:ascii="TH SarabunPSK" w:hAnsi="TH SarabunPSK" w:cs="TH SarabunPSK"/>
                <w:b/>
                <w:bCs/>
                <w:sz w:val="28"/>
              </w:rPr>
              <w:t>..........................</w:t>
            </w:r>
            <w:r w:rsidR="00AF0F12" w:rsidRPr="005E6D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</w:tc>
      </w:tr>
      <w:tr w:rsidR="00BC23A0" w14:paraId="79FB6446" w14:textId="77777777" w:rsidTr="00BC23A0">
        <w:tc>
          <w:tcPr>
            <w:tcW w:w="10194" w:type="dxa"/>
            <w:gridSpan w:val="2"/>
            <w:shd w:val="clear" w:color="auto" w:fill="auto"/>
          </w:tcPr>
          <w:p w14:paraId="330B389F" w14:textId="77777777" w:rsidR="001A7455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14:paraId="6C37A163" w14:textId="51B123F8" w:rsidR="00E31173" w:rsidRPr="00C80107" w:rsidRDefault="001A7455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F0F1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5E6DC1">
              <w:rPr>
                <w:rFonts w:ascii="TH SarabunPSK" w:hAnsi="TH SarabunPSK" w:cs="TH SarabunPSK"/>
                <w:sz w:val="28"/>
              </w:rPr>
              <w:t xml:space="preserve"> </w:t>
            </w:r>
            <w:r w:rsidR="00CA1511" w:rsidRPr="008F459F">
              <w:rPr>
                <w:rFonts w:ascii="TH SarabunPSK" w:hAnsi="TH SarabunPSK" w:cs="TH SarabunPSK"/>
                <w:sz w:val="28"/>
              </w:rPr>
              <w:t xml:space="preserve">Acknowledge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the 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progress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report and </w:t>
            </w:r>
            <w:r w:rsidR="0027759C">
              <w:rPr>
                <w:rFonts w:ascii="TH SarabunPSK" w:hAnsi="TH SarabunPSK" w:cs="TH SarabunPSK"/>
                <w:sz w:val="28"/>
              </w:rPr>
              <w:t>extension</w:t>
            </w:r>
            <w:r w:rsidR="0027759C" w:rsidRP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request for </w:t>
            </w:r>
            <w:r w:rsidR="00BE461A">
              <w:rPr>
                <w:rFonts w:ascii="TH SarabunPSK" w:hAnsi="TH SarabunPSK" w:cs="TH SarabunPSK"/>
                <w:sz w:val="28"/>
              </w:rPr>
              <w:t>IRB</w:t>
            </w:r>
            <w:r w:rsidR="00E31173" w:rsidRP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approval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>certificate</w:t>
            </w:r>
          </w:p>
          <w:p w14:paraId="6864DF0E" w14:textId="2E5F6D57" w:rsidR="00AF0F12" w:rsidRPr="005E6DC1" w:rsidRDefault="00AF0F12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7759C" w:rsidRPr="008F459F">
              <w:rPr>
                <w:rFonts w:ascii="TH SarabunPSK" w:hAnsi="TH SarabunPSK" w:cs="TH SarabunPSK"/>
                <w:sz w:val="28"/>
              </w:rPr>
              <w:t xml:space="preserve">Acknowledge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>the clos</w:t>
            </w:r>
            <w:r w:rsidR="00632225">
              <w:rPr>
                <w:rFonts w:ascii="TH SarabunPSK" w:hAnsi="TH SarabunPSK" w:cs="TH SarabunPSK"/>
                <w:sz w:val="28"/>
              </w:rPr>
              <w:t>ure</w:t>
            </w:r>
            <w:r w:rsidR="00E31173" w:rsidRPr="00E31173">
              <w:rPr>
                <w:rFonts w:ascii="TH SarabunPSK" w:hAnsi="TH SarabunPSK" w:cs="TH SarabunPSK"/>
                <w:sz w:val="28"/>
              </w:rPr>
              <w:t xml:space="preserve"> of 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research </w:t>
            </w:r>
            <w:r w:rsidR="00E31173" w:rsidRPr="00E31173">
              <w:rPr>
                <w:rFonts w:ascii="TH SarabunPSK" w:hAnsi="TH SarabunPSK" w:cs="TH SarabunPSK"/>
                <w:sz w:val="28"/>
              </w:rPr>
              <w:t>project</w:t>
            </w:r>
          </w:p>
          <w:p w14:paraId="49225CEC" w14:textId="4C92DAF5" w:rsidR="00A475E8" w:rsidRDefault="00A475E8" w:rsidP="00AF0F12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8E6BFD9" w14:textId="77777777" w:rsidR="004B3E05" w:rsidRPr="00C80107" w:rsidRDefault="004B3E05" w:rsidP="00AF0F12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  <w:p w14:paraId="744D4F2E" w14:textId="5543C251" w:rsidR="00F644CB" w:rsidRDefault="00E31173" w:rsidP="00F644C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Signature</w:t>
            </w:r>
            <w:r w:rsidRPr="005E6DC1">
              <w:rPr>
                <w:rFonts w:ascii="TH SarabunPSK" w:hAnsi="TH SarabunPSK" w:cs="TH SarabunPSK"/>
                <w:sz w:val="28"/>
                <w:cs/>
              </w:rPr>
              <w:t>………………………………………………</w:t>
            </w:r>
          </w:p>
          <w:p w14:paraId="2FD59494" w14:textId="77777777" w:rsidR="00F644CB" w:rsidRDefault="00BE461A" w:rsidP="00F644C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Name</w:t>
            </w:r>
            <w:r w:rsidR="00E31173"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</w:t>
            </w:r>
          </w:p>
          <w:p w14:paraId="00CE00A5" w14:textId="1EE73D04" w:rsidR="003E7ADD" w:rsidRPr="005E6DC1" w:rsidRDefault="00E31173" w:rsidP="00F644CB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E6DC1">
              <w:rPr>
                <w:rFonts w:ascii="TH SarabunPSK" w:hAnsi="TH SarabunPSK" w:cs="TH SarabunPSK"/>
                <w:sz w:val="28"/>
              </w:rPr>
              <w:t>Date</w:t>
            </w:r>
            <w:r w:rsidR="00AF0F12" w:rsidRPr="005E6DC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</w:p>
        </w:tc>
      </w:tr>
      <w:tr w:rsidR="00A81F68" w14:paraId="684C09C3" w14:textId="77777777" w:rsidTr="00A81F68">
        <w:tc>
          <w:tcPr>
            <w:tcW w:w="10194" w:type="dxa"/>
            <w:gridSpan w:val="2"/>
            <w:shd w:val="clear" w:color="auto" w:fill="E7E6E6" w:themeFill="background2"/>
          </w:tcPr>
          <w:p w14:paraId="3C42C353" w14:textId="7BD21288" w:rsidR="00A81F68" w:rsidRPr="00A81F68" w:rsidRDefault="00A81F68" w:rsidP="00F644C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E461A" w:rsidRPr="00F644CB">
              <w:rPr>
                <w:rFonts w:ascii="TH SarabunPSK" w:hAnsi="TH SarabunPSK" w:cs="TH SarabunPSK"/>
                <w:b/>
                <w:bCs/>
                <w:sz w:val="28"/>
              </w:rPr>
              <w:t xml:space="preserve">For IRB </w:t>
            </w:r>
            <w:r w:rsidR="00632225" w:rsidRPr="00F644CB"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  <w:r w:rsidR="00BE461A" w:rsidRPr="00F644CB">
              <w:rPr>
                <w:rFonts w:ascii="TH SarabunPSK" w:hAnsi="TH SarabunPSK" w:cs="TH SarabunPSK"/>
                <w:b/>
                <w:bCs/>
                <w:sz w:val="28"/>
              </w:rPr>
              <w:t>taff</w:t>
            </w:r>
          </w:p>
        </w:tc>
      </w:tr>
      <w:tr w:rsidR="00A81F68" w14:paraId="1375A4D3" w14:textId="77777777" w:rsidTr="00BC23A0">
        <w:tc>
          <w:tcPr>
            <w:tcW w:w="10194" w:type="dxa"/>
            <w:gridSpan w:val="2"/>
            <w:shd w:val="clear" w:color="auto" w:fill="auto"/>
          </w:tcPr>
          <w:p w14:paraId="481F6A09" w14:textId="77777777" w:rsidR="005C58E5" w:rsidRPr="003E7ADD" w:rsidRDefault="00A81F68" w:rsidP="00A81F68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14:paraId="7833C032" w14:textId="6F043A2D" w:rsidR="00A81F68" w:rsidRPr="00A81F68" w:rsidRDefault="005C58E5" w:rsidP="00A81F6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81F68"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81F68"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461A">
              <w:rPr>
                <w:rFonts w:ascii="TH SarabunPSK" w:hAnsi="TH SarabunPSK" w:cs="TH SarabunPSK"/>
                <w:sz w:val="28"/>
              </w:rPr>
              <w:t>All required documents have been submitted</w:t>
            </w:r>
          </w:p>
          <w:p w14:paraId="746131B3" w14:textId="059FAA8A"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137A2">
              <w:rPr>
                <w:rFonts w:ascii="TH SarabunPSK" w:hAnsi="TH SarabunPSK" w:cs="TH SarabunPSK"/>
                <w:sz w:val="28"/>
              </w:rPr>
              <w:t>Missing documents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6137A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</w:t>
            </w:r>
            <w:r w:rsidRPr="00A81F68">
              <w:rPr>
                <w:rFonts w:ascii="TH SarabunPSK" w:hAnsi="TH SarabunPSK" w:cs="TH SarabunPSK"/>
                <w:sz w:val="28"/>
                <w:cs/>
              </w:rPr>
              <w:t>..............................................</w:t>
            </w:r>
            <w:r w:rsidR="00BE461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4FBCA3D3" w14:textId="6E59029F" w:rsidR="00A81F68" w:rsidRDefault="00A81F68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67C68BDD" w14:textId="77777777" w:rsidR="00A56260" w:rsidRPr="00A81F68" w:rsidRDefault="00A56260" w:rsidP="00A81F68">
            <w:pPr>
              <w:rPr>
                <w:rFonts w:ascii="TH SarabunPSK" w:hAnsi="TH SarabunPSK" w:cs="TH SarabunPSK"/>
                <w:sz w:val="28"/>
              </w:rPr>
            </w:pPr>
          </w:p>
          <w:p w14:paraId="4A72C6DB" w14:textId="0813350A" w:rsidR="006A7656" w:rsidRDefault="00BE461A" w:rsidP="003C02D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ign</w:t>
            </w:r>
            <w:r w:rsidR="00632225">
              <w:rPr>
                <w:rFonts w:ascii="TH SarabunPSK" w:hAnsi="TH SarabunPSK" w:cs="TH SarabunPSK"/>
                <w:sz w:val="28"/>
              </w:rPr>
              <w:t>ature</w:t>
            </w:r>
            <w:r w:rsidR="00A81F68" w:rsidRPr="00C80107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="00A81F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A81F68"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</w:p>
          <w:p w14:paraId="07E01DA7" w14:textId="570FF1A5" w:rsidR="006A7656" w:rsidRDefault="00632225" w:rsidP="003C02D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IRB Staff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2E5C2FA" w14:textId="3691F84B" w:rsidR="00A81F68" w:rsidRPr="00A81F68" w:rsidRDefault="00BE461A" w:rsidP="003C02DE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Date</w:t>
            </w:r>
            <w:r w:rsidR="00F83574">
              <w:rPr>
                <w:rFonts w:ascii="TH SarabunPSK" w:hAnsi="TH SarabunPSK" w:cs="TH SarabunPSK"/>
                <w:sz w:val="28"/>
              </w:rPr>
              <w:t>……………….</w:t>
            </w:r>
            <w:r w:rsidR="00A81F68" w:rsidRPr="00C8010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A81F68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A81F68" w:rsidRPr="00C8010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</w:tr>
      <w:tr w:rsidR="00BC23A0" w14:paraId="0C1F8DC9" w14:textId="77777777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340E861" w14:textId="6E25E509" w:rsidR="00BC23A0" w:rsidRPr="00A20B30" w:rsidRDefault="00DE1284" w:rsidP="00A20B30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A20B30">
              <w:rPr>
                <w:rFonts w:ascii="TH SarabunPSK" w:hAnsi="TH SarabunPSK" w:cs="TH SarabunPSK" w:hint="cs"/>
                <w:sz w:val="28"/>
              </w:rPr>
              <w:sym w:font="Wingdings" w:char="F093"/>
            </w:r>
            <w:r w:rsidRPr="00A20B3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461A" w:rsidRPr="00A20B30">
              <w:rPr>
                <w:rFonts w:ascii="TH SarabunPSK" w:hAnsi="TH SarabunPSK" w:cs="TH SarabunPSK"/>
                <w:b/>
                <w:bCs/>
                <w:sz w:val="28"/>
              </w:rPr>
              <w:t>For IRB Committee</w:t>
            </w:r>
          </w:p>
        </w:tc>
      </w:tr>
      <w:tr w:rsidR="00AF0F12" w14:paraId="429BBFC2" w14:textId="77777777" w:rsidTr="003F5BDE">
        <w:tc>
          <w:tcPr>
            <w:tcW w:w="10194" w:type="dxa"/>
            <w:gridSpan w:val="2"/>
            <w:shd w:val="clear" w:color="auto" w:fill="auto"/>
          </w:tcPr>
          <w:p w14:paraId="318F0281" w14:textId="7897266C" w:rsidR="001A7455" w:rsidRPr="006170BE" w:rsidRDefault="00BE461A" w:rsidP="00B41FFA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0BE">
              <w:rPr>
                <w:rFonts w:ascii="TH SarabunPSK" w:hAnsi="TH SarabunPSK" w:cs="TH SarabunPSK"/>
                <w:b/>
                <w:bCs/>
                <w:sz w:val="28"/>
              </w:rPr>
              <w:t>For IRB Committee Secretary</w:t>
            </w:r>
          </w:p>
          <w:p w14:paraId="0B05C441" w14:textId="25DBEA9A" w:rsidR="0027759C" w:rsidRPr="00C80107" w:rsidRDefault="00AF0F12" w:rsidP="006170B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7759C" w:rsidRPr="008F459F">
              <w:rPr>
                <w:rFonts w:ascii="TH SarabunPSK" w:hAnsi="TH SarabunPSK" w:cs="TH SarabunPSK"/>
                <w:sz w:val="28"/>
              </w:rPr>
              <w:t xml:space="preserve">Acknowledge the </w:t>
            </w:r>
            <w:r w:rsidR="0027759C">
              <w:rPr>
                <w:rFonts w:ascii="TH SarabunPSK" w:hAnsi="TH SarabunPSK" w:cs="TH SarabunPSK"/>
                <w:sz w:val="28"/>
              </w:rPr>
              <w:t xml:space="preserve">progress </w:t>
            </w:r>
            <w:r w:rsidR="0027759C" w:rsidRPr="00E31173">
              <w:rPr>
                <w:rFonts w:ascii="TH SarabunPSK" w:hAnsi="TH SarabunPSK" w:cs="TH SarabunPSK"/>
                <w:sz w:val="28"/>
              </w:rPr>
              <w:t xml:space="preserve">report and </w:t>
            </w:r>
            <w:r w:rsidR="0027759C">
              <w:rPr>
                <w:rFonts w:ascii="TH SarabunPSK" w:hAnsi="TH SarabunPSK" w:cs="TH SarabunPSK"/>
                <w:sz w:val="28"/>
              </w:rPr>
              <w:t>extension</w:t>
            </w:r>
            <w:r w:rsidR="0027759C" w:rsidRPr="00E31173">
              <w:rPr>
                <w:rFonts w:ascii="TH SarabunPSK" w:hAnsi="TH SarabunPSK" w:cs="TH SarabunPSK"/>
                <w:sz w:val="28"/>
              </w:rPr>
              <w:t xml:space="preserve"> request for </w:t>
            </w:r>
            <w:r w:rsidR="0027759C">
              <w:rPr>
                <w:rFonts w:ascii="TH SarabunPSK" w:hAnsi="TH SarabunPSK" w:cs="TH SarabunPSK"/>
                <w:sz w:val="28"/>
              </w:rPr>
              <w:t>IRB</w:t>
            </w:r>
            <w:r w:rsidR="0027759C" w:rsidRPr="00E311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7759C">
              <w:rPr>
                <w:rFonts w:ascii="TH SarabunPSK" w:hAnsi="TH SarabunPSK" w:cs="TH SarabunPSK"/>
                <w:sz w:val="28"/>
              </w:rPr>
              <w:t xml:space="preserve">approval </w:t>
            </w:r>
            <w:r w:rsidR="0027759C" w:rsidRPr="00E31173">
              <w:rPr>
                <w:rFonts w:ascii="TH SarabunPSK" w:hAnsi="TH SarabunPSK" w:cs="TH SarabunPSK"/>
                <w:sz w:val="28"/>
              </w:rPr>
              <w:t>certificate</w:t>
            </w:r>
          </w:p>
          <w:p w14:paraId="3860B3B6" w14:textId="1CE9A5A5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33C0" w:rsidRPr="008F459F">
              <w:rPr>
                <w:rFonts w:ascii="TH SarabunPSK" w:hAnsi="TH SarabunPSK" w:cs="TH SarabunPSK"/>
                <w:sz w:val="28"/>
              </w:rPr>
              <w:t>Acknowledge</w:t>
            </w:r>
            <w:r w:rsidR="00632225" w:rsidRPr="008F459F">
              <w:rPr>
                <w:rFonts w:ascii="TH SarabunPSK" w:hAnsi="TH SarabunPSK" w:cs="TH SarabunPSK"/>
                <w:sz w:val="28"/>
              </w:rPr>
              <w:t xml:space="preserve"> the </w:t>
            </w:r>
            <w:r w:rsidR="00632225" w:rsidRPr="00E31173">
              <w:rPr>
                <w:rFonts w:ascii="TH SarabunPSK" w:hAnsi="TH SarabunPSK" w:cs="TH SarabunPSK"/>
                <w:sz w:val="28"/>
              </w:rPr>
              <w:t>clos</w:t>
            </w:r>
            <w:r w:rsidR="00632225">
              <w:rPr>
                <w:rFonts w:ascii="TH SarabunPSK" w:hAnsi="TH SarabunPSK" w:cs="TH SarabunPSK"/>
                <w:sz w:val="28"/>
              </w:rPr>
              <w:t>ure</w:t>
            </w:r>
            <w:r w:rsidR="00632225" w:rsidRPr="00E31173">
              <w:rPr>
                <w:rFonts w:ascii="TH SarabunPSK" w:hAnsi="TH SarabunPSK" w:cs="TH SarabunPSK"/>
                <w:sz w:val="28"/>
              </w:rPr>
              <w:t xml:space="preserve"> of 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research </w:t>
            </w:r>
            <w:r w:rsidR="00632225" w:rsidRPr="00E31173">
              <w:rPr>
                <w:rFonts w:ascii="TH SarabunPSK" w:hAnsi="TH SarabunPSK" w:cs="TH SarabunPSK"/>
                <w:sz w:val="28"/>
              </w:rPr>
              <w:t>project</w:t>
            </w:r>
          </w:p>
          <w:p w14:paraId="70DB14BF" w14:textId="75261D57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459F">
              <w:rPr>
                <w:rFonts w:ascii="TH SarabunPSK" w:hAnsi="TH SarabunPSK" w:cs="TH SarabunPSK"/>
                <w:sz w:val="28"/>
              </w:rPr>
              <w:t>R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esearch project </w:t>
            </w:r>
            <w:r w:rsidR="008F459F">
              <w:rPr>
                <w:rFonts w:ascii="TH SarabunPSK" w:hAnsi="TH SarabunPSK" w:cs="TH SarabunPSK"/>
                <w:sz w:val="28"/>
              </w:rPr>
              <w:t xml:space="preserve">storing </w:t>
            </w:r>
            <w:r w:rsidR="00632225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</w:t>
            </w:r>
            <w:r w:rsidR="0012201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…….</w:t>
            </w:r>
            <w:r w:rsidR="00BE461A">
              <w:rPr>
                <w:rFonts w:ascii="TH SarabunPSK" w:hAnsi="TH SarabunPSK" w:cs="TH SarabunPSK"/>
                <w:sz w:val="28"/>
                <w:cs/>
              </w:rPr>
              <w:t>….</w:t>
            </w:r>
          </w:p>
          <w:p w14:paraId="1FB7D61B" w14:textId="10C8DE22" w:rsidR="00AF0F12" w:rsidRPr="00C80107" w:rsidRDefault="00AF0F12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42539">
              <w:rPr>
                <w:rFonts w:ascii="TH SarabunPSK" w:hAnsi="TH SarabunPSK" w:cs="TH SarabunPSK"/>
                <w:sz w:val="28"/>
              </w:rPr>
              <w:t xml:space="preserve">Meeting </w:t>
            </w:r>
            <w:r w:rsidR="0012201A">
              <w:rPr>
                <w:rFonts w:ascii="TH SarabunPSK" w:hAnsi="TH SarabunPSK" w:cs="TH SarabunPSK"/>
                <w:sz w:val="28"/>
              </w:rPr>
              <w:t>N</w:t>
            </w:r>
            <w:r w:rsidR="00242539">
              <w:rPr>
                <w:rFonts w:ascii="TH SarabunPSK" w:hAnsi="TH SarabunPSK" w:cs="TH SarabunPSK"/>
                <w:sz w:val="28"/>
              </w:rPr>
              <w:t>umber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/...............</w:t>
            </w:r>
            <w:r w:rsidR="006170BE">
              <w:rPr>
                <w:rFonts w:ascii="TH SarabunPSK" w:hAnsi="TH SarabunPSK" w:cs="TH SarabunPSK"/>
                <w:sz w:val="28"/>
              </w:rPr>
              <w:t xml:space="preserve"> </w:t>
            </w:r>
            <w:r w:rsidR="0012201A">
              <w:rPr>
                <w:rFonts w:ascii="TH SarabunPSK" w:hAnsi="TH SarabunPSK" w:cs="TH SarabunPSK"/>
                <w:sz w:val="28"/>
              </w:rPr>
              <w:t>A</w:t>
            </w:r>
            <w:r w:rsidR="00242539">
              <w:rPr>
                <w:rFonts w:ascii="TH SarabunPSK" w:hAnsi="TH SarabunPSK" w:cs="TH SarabunPSK"/>
                <w:sz w:val="28"/>
              </w:rPr>
              <w:t xml:space="preserve">genda </w:t>
            </w:r>
            <w:r w:rsidR="0012201A">
              <w:rPr>
                <w:rFonts w:ascii="TH SarabunPSK" w:hAnsi="TH SarabunPSK" w:cs="TH SarabunPSK"/>
                <w:sz w:val="28"/>
              </w:rPr>
              <w:t>N</w:t>
            </w:r>
            <w:r w:rsidR="00242539">
              <w:rPr>
                <w:rFonts w:ascii="TH SarabunPSK" w:hAnsi="TH SarabunPSK" w:cs="TH SarabunPSK"/>
                <w:sz w:val="28"/>
              </w:rPr>
              <w:t>umber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12201A">
              <w:rPr>
                <w:rFonts w:ascii="TH SarabunPSK" w:hAnsi="TH SarabunPSK" w:cs="TH SarabunPSK"/>
                <w:sz w:val="28"/>
              </w:rPr>
              <w:t>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42539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....  </w:t>
            </w:r>
          </w:p>
          <w:p w14:paraId="376624FC" w14:textId="77777777" w:rsidR="00AA343D" w:rsidRPr="00C80107" w:rsidRDefault="00AA343D" w:rsidP="00B41FFA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58382664" w14:textId="77777777" w:rsidR="00573393" w:rsidRPr="00376390" w:rsidRDefault="00573393" w:rsidP="005733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</w:rPr>
              <w:t xml:space="preserve">Signature 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376390">
              <w:rPr>
                <w:rFonts w:ascii="TH SarabunPSK" w:hAnsi="TH SarabunPSK" w:cs="TH SarabunPSK"/>
                <w:sz w:val="28"/>
                <w:cs/>
              </w:rPr>
              <w:t>…….…</w:t>
            </w:r>
          </w:p>
          <w:p w14:paraId="7D25BC84" w14:textId="77777777" w:rsidR="00573393" w:rsidRPr="00376390" w:rsidRDefault="00573393" w:rsidP="005733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76390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76390">
              <w:rPr>
                <w:rFonts w:ascii="TH SarabunPSK" w:hAnsi="TH SarabunPSK" w:cs="TH SarabunPSK"/>
                <w:sz w:val="28"/>
              </w:rPr>
              <w:t>IRB Committee Secretary)</w:t>
            </w:r>
          </w:p>
          <w:p w14:paraId="64A5AAF1" w14:textId="2BBE0D43" w:rsidR="00AF0F12" w:rsidRPr="00AF0F12" w:rsidRDefault="00573393" w:rsidP="0057339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gramStart"/>
            <w:r w:rsidRPr="00376390">
              <w:rPr>
                <w:rFonts w:ascii="TH SarabunPSK" w:hAnsi="TH SarabunPSK" w:cs="TH SarabunPSK"/>
                <w:sz w:val="28"/>
              </w:rPr>
              <w:t xml:space="preserve">Date 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376390">
              <w:rPr>
                <w:rFonts w:ascii="TH SarabunPSK" w:hAnsi="TH SarabunPSK" w:cs="TH SarabunPSK"/>
                <w:sz w:val="28"/>
              </w:rPr>
              <w:t>.............................</w:t>
            </w:r>
            <w:r w:rsidRPr="00376390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proofErr w:type="gramEnd"/>
          </w:p>
        </w:tc>
      </w:tr>
      <w:tr w:rsidR="006A7656" w14:paraId="7470664F" w14:textId="77777777" w:rsidTr="00C372F2">
        <w:tc>
          <w:tcPr>
            <w:tcW w:w="10194" w:type="dxa"/>
            <w:gridSpan w:val="2"/>
            <w:shd w:val="clear" w:color="auto" w:fill="auto"/>
          </w:tcPr>
          <w:p w14:paraId="6587D725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Dear </w:t>
            </w:r>
            <w:r w:rsidRPr="00635AC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hair of the KMUTT Institutional Review Board</w:t>
            </w:r>
          </w:p>
          <w:p w14:paraId="27559111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18AAFEDD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Acknowledged and approved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28"/>
              </w:rPr>
              <w:t xml:space="preserve">Please proceed with the document collection. </w:t>
            </w:r>
          </w:p>
          <w:p w14:paraId="730014E9" w14:textId="77777777" w:rsidR="006A7656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000F0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Others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</w:t>
            </w:r>
            <w:proofErr w:type="gramEnd"/>
          </w:p>
          <w:p w14:paraId="652F2A6D" w14:textId="77777777" w:rsidR="006A7656" w:rsidRDefault="006A7656" w:rsidP="006A765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D7B7422" w14:textId="77777777" w:rsidR="006A7656" w:rsidRDefault="006A7656" w:rsidP="006A765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42322B4" w14:textId="77777777" w:rsidR="006A7656" w:rsidRDefault="006A7656" w:rsidP="006A765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Signature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hAnsi="TH SarabunPSK" w:cs="TH SarabunPSK"/>
                <w:sz w:val="28"/>
              </w:rPr>
              <w:t>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/>
                <w:sz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>……………</w:t>
            </w:r>
          </w:p>
          <w:p w14:paraId="32F731E0" w14:textId="77777777" w:rsidR="006A7656" w:rsidRDefault="006A7656" w:rsidP="006A7656">
            <w:pPr>
              <w:spacing w:after="12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635AC9">
              <w:rPr>
                <w:rFonts w:ascii="TH SarabunPSK" w:hAnsi="TH SarabunPSK" w:cs="TH SarabunPSK"/>
                <w:color w:val="000000" w:themeColor="text1"/>
                <w:sz w:val="28"/>
              </w:rPr>
              <w:t>Chair of the KMUTT Institutional Review Boar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11AEA804" w14:textId="50413A16" w:rsidR="006A7656" w:rsidRPr="00C80107" w:rsidRDefault="006A7656" w:rsidP="006A7656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 xml:space="preserve">Date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/>
                <w:sz w:val="28"/>
              </w:rPr>
              <w:t>...........................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14:paraId="1711E222" w14:textId="77777777" w:rsidR="00A84A69" w:rsidRPr="00204490" w:rsidRDefault="00A84A69">
      <w:pPr>
        <w:rPr>
          <w:rFonts w:ascii="TH SarabunPSK" w:hAnsi="TH SarabunPSK" w:cs="TH SarabunPSK"/>
          <w:sz w:val="12"/>
          <w:szCs w:val="12"/>
        </w:rPr>
      </w:pPr>
    </w:p>
    <w:p w14:paraId="241CE887" w14:textId="45AE5551" w:rsidR="00204490" w:rsidRPr="00162E60" w:rsidRDefault="00CE5FA7" w:rsidP="00162E60">
      <w:pPr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ote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02734CF" w14:textId="5BC80D49" w:rsidR="00CE5FA7" w:rsidRPr="00C46BD4" w:rsidRDefault="00CE5FA7" w:rsidP="00C46BD4">
      <w:pPr>
        <w:pStyle w:val="RRI1Style"/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42539">
        <w:rPr>
          <w:rFonts w:ascii="TH SarabunPSK" w:hAnsi="TH SarabunPSK" w:cs="TH SarabunPSK"/>
          <w:b/>
          <w:bCs/>
        </w:rPr>
        <w:t>For progress report and IRB approval certificate extension</w:t>
      </w:r>
      <w:r w:rsidRPr="00C82130">
        <w:rPr>
          <w:rFonts w:ascii="TH SarabunPSK" w:hAnsi="TH SarabunPSK" w:cs="TH SarabunPSK"/>
          <w:b/>
          <w:bCs/>
        </w:rPr>
        <w:t xml:space="preserve">, </w:t>
      </w:r>
      <w:r w:rsidR="00242539" w:rsidRPr="00C82130">
        <w:rPr>
          <w:rFonts w:ascii="TH SarabunPSK" w:hAnsi="TH SarabunPSK" w:cs="TH SarabunPSK"/>
          <w:b/>
          <w:bCs/>
        </w:rPr>
        <w:t xml:space="preserve">please </w:t>
      </w:r>
      <w:r w:rsidRPr="00C82130">
        <w:rPr>
          <w:rFonts w:ascii="TH SarabunPSK" w:hAnsi="TH SarabunPSK" w:cs="TH SarabunPSK"/>
          <w:b/>
          <w:bCs/>
        </w:rPr>
        <w:t xml:space="preserve">submit the following </w:t>
      </w:r>
      <w:r w:rsidR="006F3FDB" w:rsidRPr="00C82130">
        <w:rPr>
          <w:rFonts w:ascii="TH SarabunPSK" w:hAnsi="TH SarabunPSK" w:cs="TH SarabunPSK"/>
          <w:b/>
          <w:bCs/>
        </w:rPr>
        <w:t>documents</w:t>
      </w:r>
      <w:r w:rsidR="006F3FDB" w:rsidRPr="00C82130">
        <w:rPr>
          <w:rFonts w:ascii="TH SarabunPSK" w:hAnsi="TH SarabunPSK" w:cs="TH SarabunPSK" w:hint="cs"/>
          <w:b/>
          <w:bCs/>
          <w:cs/>
        </w:rPr>
        <w:t>:</w:t>
      </w:r>
    </w:p>
    <w:p w14:paraId="66FA5A19" w14:textId="4589FF76" w:rsidR="00242539" w:rsidRPr="00B13018" w:rsidRDefault="00B13018" w:rsidP="00B13018">
      <w:pPr>
        <w:pStyle w:val="RRI1Style"/>
        <w:numPr>
          <w:ilvl w:val="0"/>
          <w:numId w:val="5"/>
        </w:numPr>
        <w:jc w:val="thaiDistribute"/>
        <w:rPr>
          <w:rFonts w:ascii="TH SarabunPSK" w:hAnsi="TH SarabunPSK" w:cs="TH SarabunPSK"/>
        </w:rPr>
      </w:pPr>
      <w:r w:rsidRPr="00B13018">
        <w:rPr>
          <w:rFonts w:ascii="TH SarabunPSK" w:hAnsi="TH SarabunPSK" w:cs="TH SarabunPSK"/>
        </w:rPr>
        <w:t>Progress report for IRB-approved research project (IRB Form-</w:t>
      </w:r>
      <w:r w:rsidRPr="00B13018">
        <w:rPr>
          <w:rFonts w:ascii="TH SarabunPSK" w:hAnsi="TH SarabunPSK" w:cs="TH SarabunPSK"/>
          <w:cs/>
        </w:rPr>
        <w:t>04)</w:t>
      </w:r>
    </w:p>
    <w:p w14:paraId="2F828610" w14:textId="77777777" w:rsidR="00CA1BC5" w:rsidRPr="00BF4AB5" w:rsidRDefault="002D1393" w:rsidP="002D1393">
      <w:pPr>
        <w:pStyle w:val="RRI1Style"/>
        <w:tabs>
          <w:tab w:val="left" w:pos="5400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    </w:t>
      </w:r>
      <w:r w:rsidR="00CA1BC5" w:rsidRPr="00BF4AB5">
        <w:rPr>
          <w:rFonts w:ascii="TH SarabunPSK" w:hAnsi="TH SarabunPSK" w:cs="TH SarabunPSK"/>
          <w:b/>
          <w:bCs/>
          <w:cs/>
        </w:rPr>
        <w:t xml:space="preserve"> </w:t>
      </w:r>
    </w:p>
    <w:p w14:paraId="3D5DD2FA" w14:textId="6DFBDF37" w:rsidR="00204490" w:rsidRPr="00CE4C37" w:rsidRDefault="00CE5FA7" w:rsidP="00C46BD4">
      <w:pPr>
        <w:pStyle w:val="RRI1Style"/>
        <w:tabs>
          <w:tab w:val="left" w:pos="54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E4C37">
        <w:rPr>
          <w:rFonts w:ascii="TH SarabunPSK" w:hAnsi="TH SarabunPSK" w:cs="TH SarabunPSK"/>
          <w:b/>
          <w:bCs/>
        </w:rPr>
        <w:t xml:space="preserve">For </w:t>
      </w:r>
      <w:r w:rsidR="00242539" w:rsidRPr="00CE4C37">
        <w:rPr>
          <w:rFonts w:ascii="TH SarabunPSK" w:hAnsi="TH SarabunPSK" w:cs="TH SarabunPSK"/>
          <w:b/>
          <w:bCs/>
        </w:rPr>
        <w:t>closing r</w:t>
      </w:r>
      <w:r w:rsidRPr="00CE4C37">
        <w:rPr>
          <w:rFonts w:ascii="TH SarabunPSK" w:hAnsi="TH SarabunPSK" w:cs="TH SarabunPSK"/>
          <w:b/>
          <w:bCs/>
        </w:rPr>
        <w:t xml:space="preserve">esearch project, </w:t>
      </w:r>
      <w:r w:rsidR="00242539" w:rsidRPr="00CE4C37">
        <w:rPr>
          <w:rFonts w:ascii="TH SarabunPSK" w:hAnsi="TH SarabunPSK" w:cs="TH SarabunPSK"/>
          <w:b/>
          <w:bCs/>
        </w:rPr>
        <w:t xml:space="preserve">please </w:t>
      </w:r>
      <w:r w:rsidRPr="00CE4C37">
        <w:rPr>
          <w:rFonts w:ascii="TH SarabunPSK" w:hAnsi="TH SarabunPSK" w:cs="TH SarabunPSK"/>
          <w:b/>
          <w:bCs/>
        </w:rPr>
        <w:t xml:space="preserve">submit the following </w:t>
      </w:r>
      <w:r w:rsidR="006F3FDB" w:rsidRPr="00CE4C37">
        <w:rPr>
          <w:rFonts w:ascii="TH SarabunPSK" w:hAnsi="TH SarabunPSK" w:cs="TH SarabunPSK"/>
          <w:b/>
          <w:bCs/>
        </w:rPr>
        <w:t>documents</w:t>
      </w:r>
      <w:r w:rsidR="006F3FDB" w:rsidRPr="00CE4C37">
        <w:rPr>
          <w:rFonts w:ascii="TH SarabunPSK" w:hAnsi="TH SarabunPSK" w:cs="TH SarabunPSK" w:hint="cs"/>
          <w:b/>
          <w:bCs/>
          <w:cs/>
        </w:rPr>
        <w:t>:</w:t>
      </w:r>
    </w:p>
    <w:p w14:paraId="15B62EEC" w14:textId="2154172C" w:rsidR="00204490" w:rsidRPr="00253D85" w:rsidRDefault="00CE4C37" w:rsidP="00CE4C37">
      <w:pPr>
        <w:pStyle w:val="RRI1Style"/>
        <w:tabs>
          <w:tab w:val="left" w:pos="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1.</w:t>
      </w:r>
      <w:r>
        <w:rPr>
          <w:rFonts w:ascii="TH SarabunPSK" w:hAnsi="TH SarabunPSK" w:cs="TH SarabunPSK"/>
        </w:rPr>
        <w:t xml:space="preserve">   </w:t>
      </w:r>
      <w:r w:rsidRPr="00CE4C37">
        <w:rPr>
          <w:rFonts w:ascii="TH SarabunPSK" w:hAnsi="TH SarabunPSK" w:cs="TH SarabunPSK"/>
        </w:rPr>
        <w:t>Progress report for IRB-approved research project (IRB Form-</w:t>
      </w:r>
      <w:r w:rsidRPr="00CE4C37">
        <w:rPr>
          <w:rFonts w:ascii="TH SarabunPSK" w:hAnsi="TH SarabunPSK" w:cs="TH SarabunPSK"/>
          <w:cs/>
        </w:rPr>
        <w:t>04)</w:t>
      </w:r>
      <w:r w:rsidR="00242539">
        <w:rPr>
          <w:rFonts w:ascii="TH SarabunPSK" w:hAnsi="TH SarabunPSK" w:cs="TH SarabunPSK"/>
        </w:rPr>
        <w:t xml:space="preserve"> </w:t>
      </w:r>
    </w:p>
    <w:p w14:paraId="0932CFAE" w14:textId="68D05E17" w:rsidR="00204490" w:rsidRPr="00242539" w:rsidRDefault="00253D85" w:rsidP="00253D85">
      <w:pPr>
        <w:pStyle w:val="RRI1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04490" w:rsidRPr="00253D85">
        <w:rPr>
          <w:rFonts w:ascii="TH SarabunPSK" w:hAnsi="TH SarabunPSK" w:cs="TH SarabunPSK"/>
          <w:cs/>
        </w:rPr>
        <w:t xml:space="preserve">2. </w:t>
      </w:r>
      <w:r w:rsidR="00242539">
        <w:rPr>
          <w:rFonts w:ascii="TH SarabunPSK" w:hAnsi="TH SarabunPSK" w:cs="TH SarabunPSK"/>
          <w:cs/>
        </w:rPr>
        <w:t xml:space="preserve">  </w:t>
      </w:r>
      <w:r w:rsidR="00CE4C37" w:rsidRPr="00CE4C37">
        <w:rPr>
          <w:rFonts w:ascii="TH SarabunPSK" w:hAnsi="TH SarabunPSK" w:cs="TH SarabunPSK"/>
        </w:rPr>
        <w:t>Research project summary or thesis, or final report, in PDF and Word</w:t>
      </w:r>
    </w:p>
    <w:p w14:paraId="74405969" w14:textId="77777777" w:rsidR="002A3770" w:rsidRDefault="002A3770" w:rsidP="00242539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FCC35A9" w14:textId="163CEEDA" w:rsidR="00242539" w:rsidRPr="00242539" w:rsidRDefault="00DB179D" w:rsidP="00DB179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highlight w:val="yellow"/>
        </w:rPr>
        <w:t xml:space="preserve">*** </w:t>
      </w:r>
      <w:r w:rsidRPr="00DB179D">
        <w:rPr>
          <w:rFonts w:ascii="TH SarabunPSK" w:hAnsi="TH SarabunPSK" w:cs="TH SarabunPSK"/>
          <w:b/>
          <w:bCs/>
          <w:sz w:val="28"/>
          <w:highlight w:val="yellow"/>
        </w:rPr>
        <w:t xml:space="preserve">Please submit the documents to </w:t>
      </w:r>
      <w:hyperlink r:id="rId8" w:history="1">
        <w:r w:rsidRPr="00DB179D">
          <w:rPr>
            <w:rStyle w:val="Hyperlink"/>
            <w:rFonts w:ascii="TH SarabunPSK" w:hAnsi="TH SarabunPSK" w:cs="TH SarabunPSK"/>
            <w:b/>
            <w:bCs/>
            <w:sz w:val="28"/>
            <w:highlight w:val="yellow"/>
          </w:rPr>
          <w:t>ethics@mail.kmutt.ac</w:t>
        </w:r>
        <w:bookmarkStart w:id="0" w:name="_GoBack"/>
        <w:bookmarkEnd w:id="0"/>
        <w:r w:rsidRPr="00DB179D">
          <w:rPr>
            <w:rStyle w:val="Hyperlink"/>
            <w:rFonts w:ascii="TH SarabunPSK" w:hAnsi="TH SarabunPSK" w:cs="TH SarabunPSK"/>
            <w:b/>
            <w:bCs/>
            <w:sz w:val="28"/>
            <w:highlight w:val="yellow"/>
          </w:rPr>
          <w:t>.th</w:t>
        </w:r>
      </w:hyperlink>
      <w:r w:rsidRPr="00DB179D">
        <w:rPr>
          <w:rFonts w:ascii="TH SarabunPSK" w:hAnsi="TH SarabunPSK" w:cs="TH SarabunPSK"/>
          <w:b/>
          <w:bCs/>
          <w:sz w:val="28"/>
          <w:highlight w:val="yellow"/>
        </w:rPr>
        <w:t xml:space="preserve">  ***</w:t>
      </w:r>
    </w:p>
    <w:sectPr w:rsidR="00242539" w:rsidRPr="00242539" w:rsidSect="007B0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CADF" w14:textId="77777777" w:rsidR="00F4228A" w:rsidRDefault="00F4228A" w:rsidP="000A5152">
      <w:pPr>
        <w:spacing w:after="0" w:line="240" w:lineRule="auto"/>
      </w:pPr>
      <w:r>
        <w:separator/>
      </w:r>
    </w:p>
  </w:endnote>
  <w:endnote w:type="continuationSeparator" w:id="0">
    <w:p w14:paraId="0F01199D" w14:textId="77777777" w:rsidR="00F4228A" w:rsidRDefault="00F4228A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61510" w14:textId="77777777" w:rsidR="00163747" w:rsidRDefault="0016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6BC9" w14:textId="65138A29" w:rsidR="001956B1" w:rsidRPr="00772255" w:rsidRDefault="001956B1">
    <w:pPr>
      <w:pStyle w:val="Footer"/>
      <w:rPr>
        <w:rFonts w:ascii="TH SarabunPSK" w:hAnsi="TH SarabunPSK" w:cs="TH SarabunPSK"/>
        <w:color w:val="000000"/>
        <w:szCs w:val="22"/>
      </w:rPr>
    </w:pP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Form</w:t>
    </w:r>
    <w:r>
      <w:rPr>
        <w:rFonts w:ascii="TH SarabunPSK" w:hAnsi="TH SarabunPSK" w:cs="TH SarabunPSK"/>
        <w:color w:val="000000"/>
        <w:szCs w:val="22"/>
        <w:cs/>
      </w:rPr>
      <w:t>-</w:t>
    </w:r>
    <w:r>
      <w:rPr>
        <w:rFonts w:ascii="TH SarabunPSK" w:hAnsi="TH SarabunPSK" w:cs="TH SarabunPSK"/>
        <w:color w:val="000000"/>
        <w:szCs w:val="22"/>
      </w:rPr>
      <w:t>04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 w:rsidR="00772255">
      <w:rPr>
        <w:rFonts w:ascii="TH SarabunPSK" w:hAnsi="TH SarabunPSK" w:cs="TH SarabunPSK"/>
        <w:color w:val="000000"/>
        <w:szCs w:val="22"/>
      </w:rPr>
      <w:t>Rev0</w:t>
    </w:r>
    <w:r w:rsidR="00163747">
      <w:rPr>
        <w:rFonts w:ascii="TH SarabunPSK" w:hAnsi="TH SarabunPSK" w:cs="TH SarabunPSK"/>
        <w:color w:val="000000"/>
        <w:szCs w:val="22"/>
      </w:rPr>
      <w:t>3</w:t>
    </w:r>
    <w:r w:rsidR="00772255">
      <w:rPr>
        <w:rFonts w:ascii="TH SarabunPSK" w:hAnsi="TH SarabunPSK" w:cs="TH SarabunPSK"/>
        <w:color w:val="000000"/>
        <w:szCs w:val="22"/>
      </w:rPr>
      <w:t xml:space="preserve"> Active </w:t>
    </w:r>
    <w:r w:rsidR="00163747">
      <w:rPr>
        <w:rFonts w:ascii="TH SarabunPSK" w:hAnsi="TH SarabunPSK" w:cs="TH SarabunPSK"/>
        <w:color w:val="000000"/>
        <w:szCs w:val="22"/>
      </w:rPr>
      <w:t>Date</w:t>
    </w:r>
    <w:r w:rsidR="00163747">
      <w:t xml:space="preserve"> </w:t>
    </w:r>
    <w:r w:rsidR="00163747">
      <w:rPr>
        <w:rFonts w:ascii="TH SarabunPSK" w:hAnsi="TH SarabunPSK" w:cs="TH SarabunPSK"/>
        <w:color w:val="000000"/>
        <w:szCs w:val="22"/>
      </w:rPr>
      <w:t>Sep 9, 2021</w:t>
    </w:r>
    <w:r>
      <w:rPr>
        <w:rFonts w:ascii="Angsana New" w:hAnsi="Angsana New" w:cs="Angsana New"/>
        <w:szCs w:val="22"/>
        <w:cs/>
      </w:rPr>
      <w:t xml:space="preserve">                                                           </w:t>
    </w:r>
    <w:r>
      <w:rPr>
        <w:rFonts w:ascii="Angsana New" w:hAnsi="Angsana New" w:cs="Angsana New"/>
        <w:szCs w:val="22"/>
      </w:rPr>
      <w:tab/>
    </w:r>
    <w:r w:rsidR="009715F7">
      <w:rPr>
        <w:rFonts w:ascii="TH SarabunPSK" w:hAnsi="TH SarabunPSK" w:cs="TH SarabunPSK"/>
        <w:sz w:val="24"/>
        <w:szCs w:val="24"/>
      </w:rPr>
      <w:t>For more information, please contact to telephone no</w:t>
    </w:r>
    <w:r w:rsidR="009715F7">
      <w:rPr>
        <w:rFonts w:ascii="TH SarabunPSK" w:hAnsi="TH SarabunPSK" w:cs="TH SarabunPSK"/>
        <w:sz w:val="24"/>
        <w:szCs w:val="24"/>
        <w:cs/>
      </w:rPr>
      <w:t>.</w:t>
    </w:r>
    <w:r>
      <w:rPr>
        <w:rFonts w:ascii="TH SarabunPSK" w:hAnsi="TH SarabunPSK" w:cs="TH SarabunPSK" w:hint="cs"/>
        <w:sz w:val="24"/>
        <w:szCs w:val="24"/>
        <w:cs/>
      </w:rPr>
      <w:t xml:space="preserve">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A963" w14:textId="77777777" w:rsidR="00163747" w:rsidRDefault="0016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9A62E" w14:textId="77777777" w:rsidR="00F4228A" w:rsidRDefault="00F4228A" w:rsidP="000A5152">
      <w:pPr>
        <w:spacing w:after="0" w:line="240" w:lineRule="auto"/>
      </w:pPr>
      <w:r>
        <w:separator/>
      </w:r>
    </w:p>
  </w:footnote>
  <w:footnote w:type="continuationSeparator" w:id="0">
    <w:p w14:paraId="6A1C0976" w14:textId="77777777" w:rsidR="00F4228A" w:rsidRDefault="00F4228A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875C" w14:textId="77777777" w:rsidR="00163747" w:rsidRDefault="0016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5D38A9" w:rsidRPr="00B17B93" w14:paraId="4181D535" w14:textId="77777777" w:rsidTr="005D38A9">
      <w:trPr>
        <w:trHeight w:val="454"/>
      </w:trPr>
      <w:tc>
        <w:tcPr>
          <w:tcW w:w="623" w:type="pct"/>
          <w:vMerge w:val="restart"/>
        </w:tcPr>
        <w:p w14:paraId="06D65D6A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47CB953A" wp14:editId="6828B413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37B04F73" w14:textId="3354301B" w:rsidR="005D38A9" w:rsidRPr="00B17B93" w:rsidRDefault="009715F7" w:rsidP="003902AD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343A87">
            <w:rPr>
              <w:rFonts w:ascii="TH SarabunPSK" w:hAnsi="TH SarabunPSK" w:cs="TH SarabunPSK"/>
              <w:sz w:val="28"/>
            </w:rPr>
            <w:t>King Mongkut</w:t>
          </w:r>
          <w:r w:rsidRPr="00343A87">
            <w:rPr>
              <w:rFonts w:ascii="TH SarabunPSK" w:hAnsi="TH SarabunPSK" w:cs="TH SarabunPSK"/>
              <w:sz w:val="28"/>
              <w:cs/>
            </w:rPr>
            <w:t>’</w:t>
          </w:r>
          <w:r w:rsidRPr="00343A87">
            <w:rPr>
              <w:rFonts w:ascii="TH SarabunPSK" w:hAnsi="TH SarabunPSK" w:cs="TH SarabunPSK"/>
              <w:sz w:val="28"/>
            </w:rPr>
            <w:t>s University of Technology Thonburi</w:t>
          </w:r>
          <w:r w:rsidR="00A23AEB" w:rsidRPr="00343A87">
            <w:rPr>
              <w:rFonts w:ascii="TH SarabunPSK" w:hAnsi="TH SarabunPSK" w:cs="TH SarabunPSK"/>
              <w:sz w:val="28"/>
            </w:rPr>
            <w:t>,</w:t>
          </w:r>
          <w:r w:rsidRPr="00343A87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A23AEB" w:rsidRPr="00343A87">
            <w:rPr>
              <w:rFonts w:ascii="TH SarabunPSK" w:hAnsi="TH SarabunPSK" w:cs="TH SarabunPSK"/>
              <w:sz w:val="28"/>
            </w:rPr>
            <w:t>Institutional Review Board</w:t>
          </w:r>
        </w:p>
      </w:tc>
      <w:tc>
        <w:tcPr>
          <w:tcW w:w="692" w:type="pct"/>
          <w:vMerge w:val="restart"/>
        </w:tcPr>
        <w:p w14:paraId="422A78F9" w14:textId="12E2CAA8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IRB Form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-</w:t>
          </w:r>
          <w:r w:rsidRPr="005D38A9">
            <w:rPr>
              <w:rFonts w:ascii="TH SarabunPSK" w:hAnsi="TH SarabunPSK" w:cs="TH SarabunPSK"/>
              <w:sz w:val="20"/>
              <w:szCs w:val="22"/>
            </w:rPr>
            <w:t xml:space="preserve">04 </w:t>
          </w:r>
        </w:p>
        <w:p w14:paraId="726FCD03" w14:textId="77777777"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8"/>
              <w:szCs w:val="8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Project No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.……………</w:t>
          </w:r>
        </w:p>
        <w:p w14:paraId="4618D3CA" w14:textId="4CF16D1F" w:rsidR="005D38A9" w:rsidRPr="00B17B93" w:rsidRDefault="005D38A9" w:rsidP="001A7B0B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</w:t>
          </w:r>
          <w:r w:rsidR="009715F7">
            <w:rPr>
              <w:rFonts w:ascii="TH SarabunPSK" w:hAnsi="TH SarabunPSK" w:cs="TH SarabunPSK"/>
              <w:b/>
              <w:bCs/>
              <w:sz w:val="12"/>
              <w:szCs w:val="12"/>
            </w:rPr>
            <w:t>Staff Only</w:t>
          </w: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)</w:t>
          </w:r>
        </w:p>
      </w:tc>
    </w:tr>
    <w:tr w:rsidR="005D38A9" w:rsidRPr="00B17B93" w14:paraId="3B505408" w14:textId="77777777" w:rsidTr="005D38A9">
      <w:trPr>
        <w:trHeight w:val="367"/>
      </w:trPr>
      <w:tc>
        <w:tcPr>
          <w:tcW w:w="623" w:type="pct"/>
          <w:vMerge/>
        </w:tcPr>
        <w:p w14:paraId="2CDD3084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3C9AFEC3" w14:textId="6338041D" w:rsidR="00CC7884" w:rsidRPr="00343A87" w:rsidRDefault="00CC7884" w:rsidP="00AD6B67">
          <w:pPr>
            <w:pStyle w:val="Header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bookmarkStart w:id="1" w:name="_Hlk58430586"/>
          <w:r w:rsidRPr="00343A87">
            <w:rPr>
              <w:rFonts w:ascii="TH SarabunPSK" w:hAnsi="TH SarabunPSK" w:cs="TH SarabunPSK"/>
              <w:sz w:val="24"/>
              <w:szCs w:val="24"/>
            </w:rPr>
            <w:t>Progress Report</w:t>
          </w:r>
          <w:r w:rsidR="004A501F" w:rsidRPr="00343A87">
            <w:rPr>
              <w:rFonts w:ascii="TH SarabunPSK" w:hAnsi="TH SarabunPSK" w:cs="TH SarabunPSK"/>
              <w:sz w:val="24"/>
              <w:szCs w:val="24"/>
            </w:rPr>
            <w:t xml:space="preserve"> and Project</w:t>
          </w:r>
          <w:r w:rsidRPr="00343A87">
            <w:rPr>
              <w:rFonts w:ascii="TH SarabunPSK" w:hAnsi="TH SarabunPSK" w:cs="TH SarabunPSK"/>
              <w:sz w:val="24"/>
              <w:szCs w:val="24"/>
            </w:rPr>
            <w:t xml:space="preserve"> Closure</w:t>
          </w:r>
          <w:r w:rsidR="00144D65" w:rsidRPr="00343A87">
            <w:rPr>
              <w:rFonts w:ascii="TH SarabunPSK" w:hAnsi="TH SarabunPSK" w:cs="TH SarabunPSK"/>
              <w:sz w:val="24"/>
              <w:szCs w:val="24"/>
            </w:rPr>
            <w:t xml:space="preserve"> Notification </w:t>
          </w:r>
          <w:r w:rsidRPr="00343A87">
            <w:rPr>
              <w:rFonts w:ascii="TH SarabunPSK" w:hAnsi="TH SarabunPSK" w:cs="TH SarabunPSK"/>
              <w:sz w:val="24"/>
              <w:szCs w:val="24"/>
            </w:rPr>
            <w:t>of IRB</w:t>
          </w:r>
          <w:r w:rsidRPr="00343A87">
            <w:rPr>
              <w:rFonts w:ascii="TH SarabunPSK" w:hAnsi="TH SarabunPSK" w:cs="TH SarabunPSK"/>
              <w:sz w:val="24"/>
              <w:szCs w:val="24"/>
              <w:cs/>
            </w:rPr>
            <w:t>-</w:t>
          </w:r>
          <w:r w:rsidRPr="00343A87">
            <w:rPr>
              <w:rFonts w:ascii="TH SarabunPSK" w:hAnsi="TH SarabunPSK" w:cs="TH SarabunPSK"/>
              <w:sz w:val="24"/>
              <w:szCs w:val="24"/>
            </w:rPr>
            <w:t xml:space="preserve">Approved </w:t>
          </w:r>
          <w:bookmarkEnd w:id="1"/>
          <w:r w:rsidR="004A501F" w:rsidRPr="00343A87">
            <w:rPr>
              <w:rFonts w:ascii="TH SarabunPSK" w:hAnsi="TH SarabunPSK" w:cs="TH SarabunPSK"/>
              <w:sz w:val="24"/>
              <w:szCs w:val="24"/>
            </w:rPr>
            <w:t>Research Project</w:t>
          </w:r>
        </w:p>
      </w:tc>
      <w:tc>
        <w:tcPr>
          <w:tcW w:w="692" w:type="pct"/>
          <w:vMerge/>
        </w:tcPr>
        <w:p w14:paraId="212C4B45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38A9" w:rsidRPr="00B17B93" w14:paraId="794D0DD6" w14:textId="77777777" w:rsidTr="00292469">
      <w:trPr>
        <w:trHeight w:val="198"/>
      </w:trPr>
      <w:tc>
        <w:tcPr>
          <w:tcW w:w="623" w:type="pct"/>
          <w:vMerge/>
        </w:tcPr>
        <w:p w14:paraId="13B49911" w14:textId="77777777"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1260D2B5" w14:textId="77777777" w:rsidR="005D38A9" w:rsidRDefault="005D38A9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14:paraId="27801FB4" w14:textId="65E25E40" w:rsidR="005D38A9" w:rsidRPr="00B17B93" w:rsidRDefault="009715F7" w:rsidP="005D38A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Page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PAGE </w:instrTex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DB179D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3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of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NUMPAGES </w:instrTex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DB179D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3</w:t>
          </w:r>
          <w:r w:rsidR="005D38A9"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</w:p>
      </w:tc>
    </w:tr>
  </w:tbl>
  <w:p w14:paraId="1C18B598" w14:textId="77777777" w:rsidR="000A5152" w:rsidRDefault="000A5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413F6" w14:textId="77777777" w:rsidR="00163747" w:rsidRDefault="0016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A29"/>
    <w:multiLevelType w:val="hybridMultilevel"/>
    <w:tmpl w:val="06100094"/>
    <w:lvl w:ilvl="0" w:tplc="E9A4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143E0"/>
    <w:multiLevelType w:val="hybridMultilevel"/>
    <w:tmpl w:val="849A9FCA"/>
    <w:lvl w:ilvl="0" w:tplc="36303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0"/>
    <w:rsid w:val="000228F6"/>
    <w:rsid w:val="0002662D"/>
    <w:rsid w:val="00036E18"/>
    <w:rsid w:val="00040D40"/>
    <w:rsid w:val="0004350A"/>
    <w:rsid w:val="00080E06"/>
    <w:rsid w:val="000865C1"/>
    <w:rsid w:val="000A5152"/>
    <w:rsid w:val="000B0E12"/>
    <w:rsid w:val="000C121D"/>
    <w:rsid w:val="000D20C1"/>
    <w:rsid w:val="000E47F4"/>
    <w:rsid w:val="000E6F70"/>
    <w:rsid w:val="000F66E5"/>
    <w:rsid w:val="0010433C"/>
    <w:rsid w:val="00112D8E"/>
    <w:rsid w:val="0012201A"/>
    <w:rsid w:val="00124B16"/>
    <w:rsid w:val="0013633F"/>
    <w:rsid w:val="00137B8C"/>
    <w:rsid w:val="0014007A"/>
    <w:rsid w:val="00144D65"/>
    <w:rsid w:val="001571FD"/>
    <w:rsid w:val="00160106"/>
    <w:rsid w:val="00162E60"/>
    <w:rsid w:val="00163747"/>
    <w:rsid w:val="00173A4C"/>
    <w:rsid w:val="00194B80"/>
    <w:rsid w:val="001956B1"/>
    <w:rsid w:val="0019571C"/>
    <w:rsid w:val="001A7455"/>
    <w:rsid w:val="001A7B0B"/>
    <w:rsid w:val="001B5BE8"/>
    <w:rsid w:val="001B626F"/>
    <w:rsid w:val="001D63B6"/>
    <w:rsid w:val="001E6632"/>
    <w:rsid w:val="001F6127"/>
    <w:rsid w:val="00204490"/>
    <w:rsid w:val="00212AC7"/>
    <w:rsid w:val="0021623F"/>
    <w:rsid w:val="002300EE"/>
    <w:rsid w:val="00242539"/>
    <w:rsid w:val="0024610A"/>
    <w:rsid w:val="002531EE"/>
    <w:rsid w:val="00253D85"/>
    <w:rsid w:val="0025400D"/>
    <w:rsid w:val="00254C6B"/>
    <w:rsid w:val="0025578B"/>
    <w:rsid w:val="0027759C"/>
    <w:rsid w:val="00292469"/>
    <w:rsid w:val="002A3770"/>
    <w:rsid w:val="002A3CF3"/>
    <w:rsid w:val="002A4F3E"/>
    <w:rsid w:val="002B5630"/>
    <w:rsid w:val="002C360F"/>
    <w:rsid w:val="002C7B84"/>
    <w:rsid w:val="002D1393"/>
    <w:rsid w:val="002F623C"/>
    <w:rsid w:val="003000F0"/>
    <w:rsid w:val="0030570B"/>
    <w:rsid w:val="0031176D"/>
    <w:rsid w:val="00342EA0"/>
    <w:rsid w:val="00343A87"/>
    <w:rsid w:val="003678FE"/>
    <w:rsid w:val="003842AF"/>
    <w:rsid w:val="003902AD"/>
    <w:rsid w:val="003A3261"/>
    <w:rsid w:val="003A7550"/>
    <w:rsid w:val="003B164A"/>
    <w:rsid w:val="003C02DE"/>
    <w:rsid w:val="003C57B0"/>
    <w:rsid w:val="003D3B02"/>
    <w:rsid w:val="003D43F3"/>
    <w:rsid w:val="003D498A"/>
    <w:rsid w:val="003E182A"/>
    <w:rsid w:val="003E5443"/>
    <w:rsid w:val="003E7ADD"/>
    <w:rsid w:val="003F038D"/>
    <w:rsid w:val="004018D9"/>
    <w:rsid w:val="00407367"/>
    <w:rsid w:val="00430A77"/>
    <w:rsid w:val="00443761"/>
    <w:rsid w:val="004467A3"/>
    <w:rsid w:val="0045499C"/>
    <w:rsid w:val="00455779"/>
    <w:rsid w:val="004934BF"/>
    <w:rsid w:val="00495385"/>
    <w:rsid w:val="004A501F"/>
    <w:rsid w:val="004A7135"/>
    <w:rsid w:val="004B3E05"/>
    <w:rsid w:val="004B737D"/>
    <w:rsid w:val="004F5130"/>
    <w:rsid w:val="00524CBD"/>
    <w:rsid w:val="00534C1D"/>
    <w:rsid w:val="00537F61"/>
    <w:rsid w:val="00540467"/>
    <w:rsid w:val="00543713"/>
    <w:rsid w:val="00545360"/>
    <w:rsid w:val="005473C4"/>
    <w:rsid w:val="00563145"/>
    <w:rsid w:val="00573393"/>
    <w:rsid w:val="00585BAC"/>
    <w:rsid w:val="005C496A"/>
    <w:rsid w:val="005C4A4E"/>
    <w:rsid w:val="005C58E5"/>
    <w:rsid w:val="005D38A9"/>
    <w:rsid w:val="005E6DC1"/>
    <w:rsid w:val="005F2C37"/>
    <w:rsid w:val="006009D0"/>
    <w:rsid w:val="00604C37"/>
    <w:rsid w:val="006075BB"/>
    <w:rsid w:val="006137A2"/>
    <w:rsid w:val="00615E91"/>
    <w:rsid w:val="006170BE"/>
    <w:rsid w:val="00630521"/>
    <w:rsid w:val="006312A6"/>
    <w:rsid w:val="00632225"/>
    <w:rsid w:val="00654502"/>
    <w:rsid w:val="0065587A"/>
    <w:rsid w:val="00657E6B"/>
    <w:rsid w:val="00692962"/>
    <w:rsid w:val="00693BB4"/>
    <w:rsid w:val="00696E00"/>
    <w:rsid w:val="006A7656"/>
    <w:rsid w:val="006A76FA"/>
    <w:rsid w:val="006F3FDB"/>
    <w:rsid w:val="00716522"/>
    <w:rsid w:val="00733C77"/>
    <w:rsid w:val="00736A9C"/>
    <w:rsid w:val="00745FEF"/>
    <w:rsid w:val="00747C9D"/>
    <w:rsid w:val="0075069B"/>
    <w:rsid w:val="00767E7F"/>
    <w:rsid w:val="00772255"/>
    <w:rsid w:val="007B0C9A"/>
    <w:rsid w:val="007B70DE"/>
    <w:rsid w:val="007C23B1"/>
    <w:rsid w:val="007F701A"/>
    <w:rsid w:val="00800751"/>
    <w:rsid w:val="008337EC"/>
    <w:rsid w:val="00855221"/>
    <w:rsid w:val="008750B8"/>
    <w:rsid w:val="00876865"/>
    <w:rsid w:val="00876AD7"/>
    <w:rsid w:val="0089438A"/>
    <w:rsid w:val="008B4921"/>
    <w:rsid w:val="008C77B3"/>
    <w:rsid w:val="008F05E0"/>
    <w:rsid w:val="008F459F"/>
    <w:rsid w:val="00917E4A"/>
    <w:rsid w:val="00935D56"/>
    <w:rsid w:val="009405B4"/>
    <w:rsid w:val="0094361D"/>
    <w:rsid w:val="009524E0"/>
    <w:rsid w:val="009715F7"/>
    <w:rsid w:val="00977EB7"/>
    <w:rsid w:val="009912BB"/>
    <w:rsid w:val="009E501C"/>
    <w:rsid w:val="009F5095"/>
    <w:rsid w:val="00A13237"/>
    <w:rsid w:val="00A16B79"/>
    <w:rsid w:val="00A20B30"/>
    <w:rsid w:val="00A23AEB"/>
    <w:rsid w:val="00A30CD2"/>
    <w:rsid w:val="00A37255"/>
    <w:rsid w:val="00A4102E"/>
    <w:rsid w:val="00A45139"/>
    <w:rsid w:val="00A475E8"/>
    <w:rsid w:val="00A56260"/>
    <w:rsid w:val="00A706A2"/>
    <w:rsid w:val="00A81F68"/>
    <w:rsid w:val="00A84A69"/>
    <w:rsid w:val="00AA343D"/>
    <w:rsid w:val="00AC3AD7"/>
    <w:rsid w:val="00AD53C3"/>
    <w:rsid w:val="00AD6B67"/>
    <w:rsid w:val="00AF0F12"/>
    <w:rsid w:val="00B0281C"/>
    <w:rsid w:val="00B033C0"/>
    <w:rsid w:val="00B04DBE"/>
    <w:rsid w:val="00B075C6"/>
    <w:rsid w:val="00B13018"/>
    <w:rsid w:val="00B17B93"/>
    <w:rsid w:val="00B35548"/>
    <w:rsid w:val="00B41FFA"/>
    <w:rsid w:val="00B65B5E"/>
    <w:rsid w:val="00B852D1"/>
    <w:rsid w:val="00B93BFE"/>
    <w:rsid w:val="00BA36AA"/>
    <w:rsid w:val="00BC23A0"/>
    <w:rsid w:val="00BE461A"/>
    <w:rsid w:val="00BF0168"/>
    <w:rsid w:val="00BF4AB5"/>
    <w:rsid w:val="00BF57D5"/>
    <w:rsid w:val="00C02C7B"/>
    <w:rsid w:val="00C177D8"/>
    <w:rsid w:val="00C27F9F"/>
    <w:rsid w:val="00C34898"/>
    <w:rsid w:val="00C37671"/>
    <w:rsid w:val="00C451B4"/>
    <w:rsid w:val="00C46BD4"/>
    <w:rsid w:val="00C57D38"/>
    <w:rsid w:val="00C80107"/>
    <w:rsid w:val="00C80AE1"/>
    <w:rsid w:val="00C82130"/>
    <w:rsid w:val="00C93F9C"/>
    <w:rsid w:val="00CA1511"/>
    <w:rsid w:val="00CA1BC5"/>
    <w:rsid w:val="00CC25D9"/>
    <w:rsid w:val="00CC7884"/>
    <w:rsid w:val="00CC7AED"/>
    <w:rsid w:val="00CE1530"/>
    <w:rsid w:val="00CE4C37"/>
    <w:rsid w:val="00CE5FA7"/>
    <w:rsid w:val="00D02DD3"/>
    <w:rsid w:val="00D10617"/>
    <w:rsid w:val="00D117D8"/>
    <w:rsid w:val="00D162FC"/>
    <w:rsid w:val="00D17BEF"/>
    <w:rsid w:val="00D34A67"/>
    <w:rsid w:val="00D8453F"/>
    <w:rsid w:val="00DB179D"/>
    <w:rsid w:val="00DE1173"/>
    <w:rsid w:val="00DE1284"/>
    <w:rsid w:val="00DE4CEC"/>
    <w:rsid w:val="00DF2EA3"/>
    <w:rsid w:val="00E12CAF"/>
    <w:rsid w:val="00E31173"/>
    <w:rsid w:val="00E32BB2"/>
    <w:rsid w:val="00E36E76"/>
    <w:rsid w:val="00E75BC4"/>
    <w:rsid w:val="00E96AFE"/>
    <w:rsid w:val="00EA7C3C"/>
    <w:rsid w:val="00EC521C"/>
    <w:rsid w:val="00ED3540"/>
    <w:rsid w:val="00ED6EF3"/>
    <w:rsid w:val="00EE0A59"/>
    <w:rsid w:val="00EF4B2C"/>
    <w:rsid w:val="00F15B1A"/>
    <w:rsid w:val="00F36A14"/>
    <w:rsid w:val="00F4228A"/>
    <w:rsid w:val="00F47213"/>
    <w:rsid w:val="00F644CB"/>
    <w:rsid w:val="00F76A18"/>
    <w:rsid w:val="00F83574"/>
    <w:rsid w:val="00F934C1"/>
    <w:rsid w:val="00FC356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0A1E5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15E9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4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D6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D6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D65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DB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@mail.kmutt.ac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FD88-A034-49FE-914D-9AA47D6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cp:lastPrinted>2017-10-19T06:40:00Z</cp:lastPrinted>
  <dcterms:created xsi:type="dcterms:W3CDTF">2021-09-06T08:00:00Z</dcterms:created>
  <dcterms:modified xsi:type="dcterms:W3CDTF">2021-09-07T07:32:00Z</dcterms:modified>
</cp:coreProperties>
</file>